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ieczątka placówki</w:t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</w:r>
      <w:r w:rsidRPr="006509F9">
        <w:rPr>
          <w:rFonts w:ascii="Trebuchet MS" w:hAnsi="Trebuchet MS"/>
          <w:sz w:val="20"/>
          <w:szCs w:val="20"/>
        </w:rPr>
        <w:tab/>
        <w:t xml:space="preserve">data: </w:t>
      </w: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9D032A" w:rsidRPr="006509F9" w:rsidRDefault="009D032A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94688B" w:rsidRPr="006509F9" w:rsidRDefault="006974F5" w:rsidP="00807365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NIOSEK O DOFINANSOWANIE DOŻ</w:t>
      </w:r>
      <w:r w:rsidR="00A91053" w:rsidRPr="006509F9">
        <w:rPr>
          <w:rFonts w:ascii="Trebuchet MS" w:hAnsi="Trebuchet MS"/>
          <w:b/>
          <w:sz w:val="20"/>
          <w:szCs w:val="20"/>
        </w:rPr>
        <w:t>YWIANIA</w:t>
      </w:r>
    </w:p>
    <w:p w:rsidR="0045174C" w:rsidRPr="006509F9" w:rsidRDefault="0045174C" w:rsidP="00807365">
      <w:pPr>
        <w:jc w:val="center"/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jc w:val="center"/>
        <w:rPr>
          <w:rFonts w:ascii="Trebuchet MS" w:hAnsi="Trebuchet MS"/>
          <w:b/>
          <w:sz w:val="20"/>
          <w:szCs w:val="20"/>
        </w:rPr>
      </w:pPr>
    </w:p>
    <w:p w:rsidR="009D032A" w:rsidRPr="006509F9" w:rsidRDefault="009D032A" w:rsidP="00807365">
      <w:pPr>
        <w:jc w:val="center"/>
        <w:rPr>
          <w:rFonts w:ascii="Trebuchet MS" w:hAnsi="Trebuchet MS"/>
          <w:b/>
          <w:sz w:val="20"/>
          <w:szCs w:val="20"/>
        </w:rPr>
      </w:pPr>
    </w:p>
    <w:p w:rsidR="0045174C" w:rsidRPr="006509F9" w:rsidRDefault="00D839FE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 xml:space="preserve">CZĘŚĆ A: </w:t>
      </w:r>
      <w:r w:rsidR="007D3778" w:rsidRPr="006509F9">
        <w:rPr>
          <w:rFonts w:ascii="Trebuchet MS" w:hAnsi="Trebuchet MS"/>
          <w:b/>
          <w:sz w:val="20"/>
          <w:szCs w:val="20"/>
          <w:u w:val="single"/>
        </w:rPr>
        <w:t>DANE WNIOSKODAWCY</w:t>
      </w: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ełna nazwa placówki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Dokładny adres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Gmina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owiat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ojewództwo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</w:t>
      </w:r>
    </w:p>
    <w:p w:rsidR="0045174C" w:rsidRPr="006509F9" w:rsidRDefault="0045174C" w:rsidP="00043A02">
      <w:pPr>
        <w:jc w:val="both"/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Telefon kontaktowy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</w:t>
      </w:r>
    </w:p>
    <w:p w:rsid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E-mail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5174C" w:rsidRPr="00312B3C" w:rsidRDefault="0045174C" w:rsidP="00043A02">
      <w:pPr>
        <w:jc w:val="both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rgan prowadzący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</w:t>
      </w:r>
    </w:p>
    <w:p w:rsidR="009D032A" w:rsidRPr="00312B3C" w:rsidRDefault="00043A02" w:rsidP="00043A0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:rsidR="0045174C" w:rsidRDefault="0045174C" w:rsidP="00043A02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Numer konta bankowego, na które zostaną przekazane środki dla placówki w przypadku pozytywnego rozpatrzenia wniosku:</w:t>
      </w:r>
      <w:r w:rsidR="007E7BB5" w:rsidRPr="006509F9">
        <w:rPr>
          <w:rFonts w:ascii="Trebuchet MS" w:hAnsi="Trebuchet MS"/>
          <w:b/>
          <w:sz w:val="20"/>
          <w:szCs w:val="20"/>
        </w:rPr>
        <w:t xml:space="preserve"> </w:t>
      </w:r>
    </w:p>
    <w:p w:rsidR="00DC6CB8" w:rsidRDefault="00DC6CB8" w:rsidP="00043A02">
      <w:pPr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C6CB8" w:rsidTr="00DC6CB8"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DC6CB8" w:rsidRDefault="00DC6CB8" w:rsidP="00043A0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DC6CB8" w:rsidRPr="00312B3C" w:rsidRDefault="00DC6CB8" w:rsidP="00043A02">
      <w:pPr>
        <w:rPr>
          <w:rFonts w:ascii="Trebuchet MS" w:hAnsi="Trebuchet MS"/>
          <w:sz w:val="20"/>
          <w:szCs w:val="20"/>
        </w:rPr>
      </w:pP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łaściciel konta bankowego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</w:t>
      </w:r>
    </w:p>
    <w:p w:rsidR="0045174C" w:rsidRPr="006509F9" w:rsidRDefault="0045174C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Dyrektor szkoły</w:t>
      </w:r>
      <w:r w:rsidR="00EE5088" w:rsidRPr="006509F9">
        <w:rPr>
          <w:rFonts w:ascii="Trebuchet MS" w:hAnsi="Trebuchet MS"/>
          <w:b/>
          <w:sz w:val="20"/>
          <w:szCs w:val="20"/>
        </w:rPr>
        <w:t>/</w:t>
      </w:r>
      <w:r w:rsidR="00912846" w:rsidRPr="006509F9">
        <w:rPr>
          <w:rFonts w:ascii="Trebuchet MS" w:hAnsi="Trebuchet MS"/>
          <w:b/>
          <w:sz w:val="20"/>
          <w:szCs w:val="20"/>
        </w:rPr>
        <w:t>Przełożony</w:t>
      </w:r>
      <w:r w:rsidR="00EE5088" w:rsidRPr="006509F9">
        <w:rPr>
          <w:rFonts w:ascii="Trebuchet MS" w:hAnsi="Trebuchet MS"/>
          <w:b/>
          <w:sz w:val="20"/>
          <w:szCs w:val="20"/>
        </w:rPr>
        <w:t xml:space="preserve"> placówki</w:t>
      </w:r>
      <w:r w:rsidRPr="006509F9">
        <w:rPr>
          <w:rFonts w:ascii="Trebuchet MS" w:hAnsi="Trebuchet MS"/>
          <w:b/>
          <w:sz w:val="20"/>
          <w:szCs w:val="20"/>
        </w:rPr>
        <w:t>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</w:t>
      </w:r>
    </w:p>
    <w:p w:rsidR="0045174C" w:rsidRPr="00312B3C" w:rsidRDefault="0045174C" w:rsidP="00807365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soba odpowiedzialna za prowadzenie programu Pajacyk w placówce</w:t>
      </w:r>
      <w:r w:rsidR="00EE5088" w:rsidRPr="006509F9">
        <w:rPr>
          <w:rFonts w:ascii="Trebuchet MS" w:hAnsi="Trebuchet MS"/>
          <w:b/>
          <w:sz w:val="20"/>
          <w:szCs w:val="20"/>
        </w:rPr>
        <w:t xml:space="preserve"> i jej dane kontaktowe</w:t>
      </w:r>
      <w:r w:rsidR="00DC6CB8">
        <w:rPr>
          <w:rFonts w:ascii="Trebuchet MS" w:hAnsi="Trebuchet MS"/>
          <w:b/>
          <w:sz w:val="20"/>
          <w:szCs w:val="20"/>
        </w:rPr>
        <w:t xml:space="preserve"> (adres e-mail, telefon)</w:t>
      </w:r>
      <w:r w:rsidRPr="006509F9">
        <w:rPr>
          <w:rFonts w:ascii="Trebuchet MS" w:hAnsi="Trebuchet MS"/>
          <w:b/>
          <w:sz w:val="20"/>
          <w:szCs w:val="20"/>
        </w:rPr>
        <w:t>:</w:t>
      </w:r>
      <w:r w:rsidR="00043A02">
        <w:rPr>
          <w:rFonts w:ascii="Trebuchet MS" w:hAnsi="Trebuchet MS"/>
          <w:b/>
          <w:sz w:val="20"/>
          <w:szCs w:val="20"/>
        </w:rPr>
        <w:t xml:space="preserve"> </w:t>
      </w:r>
      <w:r w:rsidR="00043A02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9D032A" w:rsidRPr="00312B3C" w:rsidRDefault="009D032A" w:rsidP="00807365">
      <w:pPr>
        <w:rPr>
          <w:rFonts w:ascii="Trebuchet MS" w:hAnsi="Trebuchet MS"/>
          <w:sz w:val="20"/>
          <w:szCs w:val="20"/>
        </w:rPr>
      </w:pPr>
    </w:p>
    <w:p w:rsidR="00400167" w:rsidRPr="006509F9" w:rsidRDefault="00400167" w:rsidP="00807365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 xml:space="preserve">CZĘŚĆ B: </w:t>
      </w:r>
      <w:r w:rsidR="007D3778" w:rsidRPr="006509F9">
        <w:rPr>
          <w:rFonts w:ascii="Trebuchet MS" w:hAnsi="Trebuchet MS"/>
          <w:b/>
          <w:sz w:val="20"/>
          <w:szCs w:val="20"/>
          <w:u w:val="single"/>
        </w:rPr>
        <w:t>INFORMACJE DOTYCZĄCE ŻYWIENIA</w:t>
      </w:r>
      <w:r w:rsidR="00BF2426" w:rsidRPr="006509F9">
        <w:rPr>
          <w:rStyle w:val="Odwoanieprzypisudolnego"/>
          <w:rFonts w:ascii="Trebuchet MS" w:hAnsi="Trebuchet MS"/>
          <w:sz w:val="20"/>
          <w:szCs w:val="20"/>
        </w:rPr>
        <w:footnoteReference w:id="1"/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B75593" w:rsidRPr="00831EA3" w:rsidRDefault="00B75593" w:rsidP="00400167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831EA3">
        <w:rPr>
          <w:rFonts w:ascii="Trebuchet MS" w:hAnsi="Trebuchet MS" w:cs="Calibri"/>
          <w:b/>
          <w:sz w:val="20"/>
          <w:szCs w:val="20"/>
        </w:rPr>
        <w:t>Czy placówka posiada zaplecze do wydawania posiłków lub jest gotowa przygotować takowe dla potrzeb programu?</w:t>
      </w:r>
    </w:p>
    <w:p w:rsidR="00B75593" w:rsidRPr="00831EA3" w:rsidRDefault="00B7559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Tak</w:t>
      </w:r>
      <w:r w:rsidR="00831EA3">
        <w:rPr>
          <w:rFonts w:ascii="Trebuchet MS" w:hAnsi="Trebuchet MS"/>
          <w:sz w:val="20"/>
          <w:szCs w:val="20"/>
        </w:rPr>
        <w:t>, posiłki są aktualnie wydawane</w:t>
      </w:r>
    </w:p>
    <w:p w:rsidR="00B7559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Tak</w:t>
      </w:r>
      <w:r>
        <w:rPr>
          <w:rFonts w:ascii="Trebuchet MS" w:hAnsi="Trebuchet MS"/>
          <w:sz w:val="20"/>
          <w:szCs w:val="20"/>
        </w:rPr>
        <w:t>,</w:t>
      </w:r>
      <w:r w:rsidRPr="00831EA3">
        <w:rPr>
          <w:rFonts w:ascii="Trebuchet MS" w:hAnsi="Trebuchet MS"/>
          <w:sz w:val="20"/>
          <w:szCs w:val="20"/>
        </w:rPr>
        <w:t xml:space="preserve"> ale posiłki nie s</w:t>
      </w:r>
      <w:r>
        <w:rPr>
          <w:rFonts w:ascii="Trebuchet MS" w:hAnsi="Trebuchet MS"/>
          <w:sz w:val="20"/>
          <w:szCs w:val="20"/>
        </w:rPr>
        <w:t>ą</w:t>
      </w:r>
      <w:r w:rsidRPr="00831EA3">
        <w:rPr>
          <w:rFonts w:ascii="Trebuchet MS" w:hAnsi="Trebuchet MS"/>
          <w:sz w:val="20"/>
          <w:szCs w:val="20"/>
        </w:rPr>
        <w:t xml:space="preserve"> aktualnie wydawane</w:t>
      </w:r>
    </w:p>
    <w:p w:rsidR="00831EA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 xml:space="preserve">Nie, ale jest gotowa stworzyć warunki </w:t>
      </w:r>
      <w:r>
        <w:rPr>
          <w:rFonts w:ascii="Trebuchet MS" w:hAnsi="Trebuchet MS"/>
          <w:sz w:val="20"/>
          <w:szCs w:val="20"/>
        </w:rPr>
        <w:t xml:space="preserve">do wydawania posiłków </w:t>
      </w:r>
      <w:r w:rsidRPr="00831EA3">
        <w:rPr>
          <w:rFonts w:ascii="Trebuchet MS" w:hAnsi="Trebuchet MS"/>
          <w:sz w:val="20"/>
          <w:szCs w:val="20"/>
        </w:rPr>
        <w:t>dla potrzeb programu</w:t>
      </w:r>
    </w:p>
    <w:p w:rsidR="00831EA3" w:rsidRPr="00831EA3" w:rsidRDefault="00831EA3" w:rsidP="00831EA3">
      <w:pPr>
        <w:pStyle w:val="Akapitzlist"/>
        <w:numPr>
          <w:ilvl w:val="0"/>
          <w:numId w:val="38"/>
        </w:numPr>
        <w:ind w:left="0" w:firstLine="0"/>
        <w:rPr>
          <w:rFonts w:ascii="Trebuchet MS" w:hAnsi="Trebuchet MS"/>
          <w:sz w:val="20"/>
          <w:szCs w:val="20"/>
        </w:rPr>
      </w:pPr>
      <w:r w:rsidRPr="00831EA3">
        <w:rPr>
          <w:rFonts w:ascii="Trebuchet MS" w:hAnsi="Trebuchet MS"/>
          <w:sz w:val="20"/>
          <w:szCs w:val="20"/>
        </w:rPr>
        <w:t>Nie</w:t>
      </w:r>
    </w:p>
    <w:p w:rsidR="00831EA3" w:rsidRPr="00831EA3" w:rsidRDefault="00831EA3" w:rsidP="00831EA3">
      <w:pPr>
        <w:pStyle w:val="Akapitzlist"/>
        <w:ind w:left="1080"/>
        <w:rPr>
          <w:rFonts w:ascii="Trebuchet MS" w:hAnsi="Trebuchet MS"/>
          <w:b/>
          <w:sz w:val="20"/>
          <w:szCs w:val="20"/>
        </w:rPr>
      </w:pPr>
    </w:p>
    <w:p w:rsidR="00B75593" w:rsidRDefault="00B75593" w:rsidP="00B75593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placówka dysponuje własną czynną kuchnią?</w:t>
      </w:r>
    </w:p>
    <w:p w:rsidR="00400167" w:rsidRPr="006509F9" w:rsidRDefault="00400167" w:rsidP="006C16A0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 tak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 nie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osiłki są: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 przygotowywane w placówce (gotowane na miejscu przez szkolną stołówkę)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 dostarczane w formie cateringu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c) przygotowywane w placówce (kuchnia w ajencji) 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d) </w:t>
      </w:r>
      <w:r w:rsidR="00DC6CB8">
        <w:rPr>
          <w:rFonts w:ascii="Trebuchet MS" w:hAnsi="Trebuchet MS"/>
          <w:sz w:val="20"/>
          <w:szCs w:val="20"/>
        </w:rPr>
        <w:t>przygotowywane w inny sposób</w:t>
      </w:r>
      <w:r w:rsidR="00DC6CB8" w:rsidRPr="006509F9">
        <w:rPr>
          <w:rFonts w:ascii="Trebuchet MS" w:hAnsi="Trebuchet MS"/>
          <w:sz w:val="20"/>
          <w:szCs w:val="20"/>
        </w:rPr>
        <w:t xml:space="preserve"> </w:t>
      </w:r>
      <w:r w:rsidRPr="006509F9">
        <w:rPr>
          <w:rFonts w:ascii="Trebuchet MS" w:hAnsi="Trebuchet MS"/>
          <w:sz w:val="20"/>
          <w:szCs w:val="20"/>
        </w:rPr>
        <w:t>(jaki?)</w:t>
      </w:r>
      <w:r w:rsidR="00DC6CB8">
        <w:rPr>
          <w:rFonts w:ascii="Trebuchet MS" w:hAnsi="Trebuchet MS"/>
          <w:sz w:val="20"/>
          <w:szCs w:val="20"/>
        </w:rPr>
        <w:t xml:space="preserve"> ___________________________________________________</w:t>
      </w:r>
    </w:p>
    <w:p w:rsidR="00400167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DC6CB8" w:rsidRPr="006509F9" w:rsidRDefault="00DC6CB8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Proszę zaznaczyć </w:t>
      </w:r>
      <w:r w:rsidRPr="00DC6CB8">
        <w:rPr>
          <w:rFonts w:ascii="Trebuchet MS" w:hAnsi="Trebuchet MS"/>
          <w:b/>
          <w:sz w:val="20"/>
          <w:szCs w:val="20"/>
          <w:u w:val="single"/>
        </w:rPr>
        <w:t>wszystkie</w:t>
      </w:r>
      <w:r w:rsidRPr="006509F9">
        <w:rPr>
          <w:rFonts w:ascii="Trebuchet MS" w:hAnsi="Trebuchet MS"/>
          <w:b/>
          <w:sz w:val="20"/>
          <w:szCs w:val="20"/>
        </w:rPr>
        <w:t xml:space="preserve"> rodzaje posiłków, jakie są wydawanych w placówce: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a)śniadanie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)obiad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c)podwieczorek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d)kolacja</w:t>
      </w:r>
    </w:p>
    <w:p w:rsidR="00400167" w:rsidRPr="006509F9" w:rsidRDefault="00400167" w:rsidP="00DC6CB8">
      <w:pPr>
        <w:ind w:left="284"/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e)inne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</w:t>
      </w:r>
      <w:r w:rsidR="00DC6CB8">
        <w:rPr>
          <w:rFonts w:ascii="Trebuchet MS" w:hAnsi="Trebuchet MS"/>
          <w:sz w:val="20"/>
          <w:szCs w:val="20"/>
        </w:rPr>
        <w:t>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  <w:u w:val="single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 w </w:t>
      </w:r>
      <w:r w:rsidR="00DC6CB8">
        <w:rPr>
          <w:rFonts w:ascii="Trebuchet MS" w:hAnsi="Trebuchet MS"/>
          <w:b/>
          <w:sz w:val="20"/>
          <w:szCs w:val="20"/>
        </w:rPr>
        <w:t>p</w:t>
      </w:r>
      <w:r w:rsidRPr="006509F9">
        <w:rPr>
          <w:rFonts w:ascii="Trebuchet MS" w:hAnsi="Trebuchet MS"/>
          <w:b/>
          <w:sz w:val="20"/>
          <w:szCs w:val="20"/>
        </w:rPr>
        <w:t>lacówce:</w:t>
      </w:r>
      <w:r w:rsidR="00EA40EB">
        <w:rPr>
          <w:rFonts w:ascii="Trebuchet MS" w:hAnsi="Trebuchet MS"/>
          <w:b/>
          <w:sz w:val="20"/>
          <w:szCs w:val="20"/>
        </w:rPr>
        <w:t xml:space="preserve"> </w:t>
      </w:r>
      <w:r w:rsidR="00EA40EB">
        <w:rPr>
          <w:rFonts w:ascii="Trebuchet MS" w:hAnsi="Trebuchet MS"/>
          <w:sz w:val="20"/>
          <w:szCs w:val="20"/>
        </w:rPr>
        <w:t>_______________________________________</w:t>
      </w:r>
      <w:r w:rsidRPr="00312B3C">
        <w:rPr>
          <w:rFonts w:ascii="Trebuchet MS" w:hAnsi="Trebuchet MS"/>
          <w:sz w:val="20"/>
          <w:szCs w:val="20"/>
        </w:rPr>
        <w:t xml:space="preserve"> 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W jakim wieku są dzieci korzystające z  </w:t>
      </w:r>
      <w:r w:rsidRPr="00312B3C">
        <w:rPr>
          <w:rFonts w:ascii="Trebuchet MS" w:hAnsi="Trebuchet MS"/>
          <w:b/>
          <w:sz w:val="20"/>
          <w:szCs w:val="20"/>
        </w:rPr>
        <w:t>placówki?</w:t>
      </w:r>
      <w:r w:rsidR="00312B3C" w:rsidRPr="00312B3C">
        <w:rPr>
          <w:rFonts w:ascii="Trebuchet MS" w:hAnsi="Trebuchet MS"/>
          <w:sz w:val="20"/>
          <w:szCs w:val="20"/>
        </w:rPr>
        <w:t xml:space="preserve"> </w:t>
      </w:r>
      <w:r w:rsidR="00EA40EB">
        <w:rPr>
          <w:rFonts w:ascii="Trebuchet MS" w:hAnsi="Trebuchet MS"/>
          <w:sz w:val="20"/>
          <w:szCs w:val="20"/>
        </w:rPr>
        <w:t>__________________________________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 jedzących posiłki w placówce: </w:t>
      </w:r>
      <w:r w:rsidR="00EA40EB">
        <w:rPr>
          <w:rFonts w:ascii="Trebuchet MS" w:hAnsi="Trebuchet MS"/>
          <w:sz w:val="20"/>
          <w:szCs w:val="20"/>
        </w:rPr>
        <w:t>_______________________</w:t>
      </w: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Liczba uczniów/podopiecznych jedzących posiłki finansowane przez instytucje zewnętrzne (ośrodki pomocy społecznej, organizacje pozarządowe, sponsorzy prywatni itp.):</w:t>
      </w:r>
      <w:r w:rsidR="00EA40EB">
        <w:rPr>
          <w:rFonts w:ascii="Trebuchet MS" w:hAnsi="Trebuchet MS"/>
          <w:b/>
          <w:sz w:val="20"/>
          <w:szCs w:val="20"/>
        </w:rPr>
        <w:t xml:space="preserve"> 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B75593">
      <w:pPr>
        <w:pStyle w:val="Akapitzlist"/>
        <w:numPr>
          <w:ilvl w:val="0"/>
          <w:numId w:val="3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placówka otrzymała w ubiegłych latach dofinansowanie z PAH?</w:t>
      </w:r>
    </w:p>
    <w:p w:rsidR="00400167" w:rsidRPr="006509F9" w:rsidRDefault="00400167" w:rsidP="00400167">
      <w:pPr>
        <w:pStyle w:val="Akapitzlis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400167" w:rsidRPr="006509F9" w:rsidRDefault="00400167" w:rsidP="00400167">
      <w:pPr>
        <w:pStyle w:val="Akapitzlist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7D3778" w:rsidRPr="006509F9" w:rsidRDefault="007D3778" w:rsidP="007D3778">
      <w:pPr>
        <w:rPr>
          <w:rFonts w:ascii="Trebuchet MS" w:hAnsi="Trebuchet MS"/>
          <w:sz w:val="20"/>
          <w:szCs w:val="20"/>
        </w:rPr>
      </w:pPr>
    </w:p>
    <w:p w:rsidR="007D3778" w:rsidRPr="006509F9" w:rsidRDefault="007D3778" w:rsidP="007D3778">
      <w:pPr>
        <w:rPr>
          <w:rFonts w:ascii="Trebuchet MS" w:hAnsi="Trebuchet MS"/>
          <w:sz w:val="20"/>
          <w:szCs w:val="20"/>
        </w:rPr>
      </w:pPr>
    </w:p>
    <w:p w:rsidR="00400167" w:rsidRPr="006509F9" w:rsidRDefault="00400167" w:rsidP="00400167">
      <w:pPr>
        <w:ind w:left="22"/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>CZĘŚĆ C: DANE DOTYCZĄCE WNIOSKOWANYCH POSIŁKÓW</w:t>
      </w:r>
    </w:p>
    <w:p w:rsidR="00400167" w:rsidRPr="006509F9" w:rsidRDefault="00400167" w:rsidP="00400167">
      <w:pPr>
        <w:ind w:left="22"/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uczniów/podopiecznych, o dożywianie których placówka wnioskuje: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Według jakich kryteriów typowano dzieci do dofinansowania z programu Pajacyk?</w:t>
      </w:r>
      <w:r w:rsidR="006351A1">
        <w:rPr>
          <w:rStyle w:val="Odwoanieprzypisudolnego"/>
          <w:rFonts w:ascii="Trebuchet MS" w:hAnsi="Trebuchet MS"/>
          <w:b/>
          <w:sz w:val="20"/>
          <w:szCs w:val="20"/>
        </w:rPr>
        <w:footnoteReference w:id="2"/>
      </w:r>
    </w:p>
    <w:p w:rsidR="00400167" w:rsidRPr="00312B3C" w:rsidRDefault="00EA40EB" w:rsidP="00400167">
      <w:pPr>
        <w:ind w:left="66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r w:rsidR="006123AF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0167" w:rsidRPr="00312B3C" w:rsidRDefault="00400167" w:rsidP="00400167">
      <w:pPr>
        <w:ind w:left="661"/>
        <w:rPr>
          <w:rFonts w:ascii="Trebuchet MS" w:hAnsi="Trebuchet MS"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placówce są dzieci, które zgłaszają, że są głodne?</w:t>
      </w:r>
    </w:p>
    <w:p w:rsidR="00400167" w:rsidRPr="006509F9" w:rsidRDefault="00400167" w:rsidP="00400167">
      <w:pPr>
        <w:pStyle w:val="Akapitzlist"/>
        <w:numPr>
          <w:ilvl w:val="0"/>
          <w:numId w:val="7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tak (ile?, jak często?)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</w:t>
      </w:r>
    </w:p>
    <w:p w:rsidR="00400167" w:rsidRPr="006509F9" w:rsidRDefault="00400167" w:rsidP="00400167">
      <w:pPr>
        <w:pStyle w:val="Akapitzlist"/>
        <w:numPr>
          <w:ilvl w:val="0"/>
          <w:numId w:val="7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nie</w:t>
      </w:r>
    </w:p>
    <w:p w:rsidR="00400167" w:rsidRPr="006509F9" w:rsidRDefault="00400167" w:rsidP="00400167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400167" w:rsidRPr="00312B3C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Jaki procent dzieci z placówki, Państwa zdaniem, potrzebuje wsparcia w zakresie dożywiania?</w:t>
      </w:r>
    </w:p>
    <w:p w:rsidR="00400167" w:rsidRPr="00312B3C" w:rsidRDefault="00EA40EB" w:rsidP="00400167">
      <w:pPr>
        <w:ind w:left="66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Rodzaj posiłku, o jaki placówka wnioskuje (możliwość wyboru tylko jednej opcji):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śniadanie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obiad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podwieczorek</w:t>
      </w:r>
    </w:p>
    <w:p w:rsidR="00400167" w:rsidRPr="00DC6CB8" w:rsidRDefault="00400167" w:rsidP="00400167">
      <w:pPr>
        <w:pStyle w:val="Akapitzlist"/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DC6CB8">
        <w:rPr>
          <w:rFonts w:ascii="Trebuchet MS" w:hAnsi="Trebuchet MS"/>
          <w:sz w:val="20"/>
          <w:szCs w:val="20"/>
        </w:rPr>
        <w:t>inny (jaki?)</w:t>
      </w:r>
      <w:r w:rsidR="00EA40EB" w:rsidRPr="00DC6CB8">
        <w:rPr>
          <w:rFonts w:ascii="Trebuchet MS" w:hAnsi="Trebuchet MS"/>
          <w:sz w:val="20"/>
          <w:szCs w:val="20"/>
        </w:rPr>
        <w:t xml:space="preserve"> 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b/>
          <w:sz w:val="20"/>
          <w:szCs w:val="20"/>
        </w:rPr>
      </w:pPr>
    </w:p>
    <w:p w:rsidR="00400167" w:rsidRPr="006509F9" w:rsidRDefault="00400167" w:rsidP="00400167">
      <w:pPr>
        <w:pStyle w:val="Akapitzlist"/>
        <w:numPr>
          <w:ilvl w:val="0"/>
          <w:numId w:val="1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ena wnioskowanego posiłku zgodna ze stawką z opieki społecznej (tzw. wsad do kotła):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400167" w:rsidRPr="006509F9" w:rsidRDefault="00400167" w:rsidP="00400167">
      <w:pPr>
        <w:rPr>
          <w:rFonts w:ascii="Trebuchet MS" w:hAnsi="Trebuchet MS"/>
          <w:sz w:val="20"/>
          <w:szCs w:val="20"/>
        </w:rPr>
      </w:pPr>
    </w:p>
    <w:p w:rsidR="00400167" w:rsidRDefault="00400167" w:rsidP="00807365">
      <w:pPr>
        <w:rPr>
          <w:rFonts w:ascii="Trebuchet MS" w:hAnsi="Trebuchet MS"/>
          <w:b/>
          <w:sz w:val="20"/>
          <w:szCs w:val="20"/>
        </w:rPr>
      </w:pPr>
    </w:p>
    <w:p w:rsidR="00DC6CB8" w:rsidRPr="006509F9" w:rsidRDefault="00DC6CB8" w:rsidP="00807365">
      <w:pPr>
        <w:rPr>
          <w:rFonts w:ascii="Trebuchet MS" w:hAnsi="Trebuchet MS"/>
          <w:b/>
          <w:sz w:val="20"/>
          <w:szCs w:val="20"/>
        </w:rPr>
      </w:pPr>
    </w:p>
    <w:p w:rsidR="00EA40EB" w:rsidRDefault="00EA40EB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47574" w:rsidRPr="006509F9" w:rsidRDefault="009D032A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509F9">
        <w:rPr>
          <w:rFonts w:ascii="Trebuchet MS" w:hAnsi="Trebuchet MS"/>
          <w:b/>
          <w:sz w:val="20"/>
          <w:szCs w:val="20"/>
          <w:u w:val="single"/>
        </w:rPr>
        <w:t xml:space="preserve">CZĘŚĆ D: </w:t>
      </w:r>
      <w:r w:rsidR="0022722F" w:rsidRPr="006509F9">
        <w:rPr>
          <w:rFonts w:ascii="Trebuchet MS" w:hAnsi="Trebuchet MS"/>
          <w:b/>
          <w:sz w:val="20"/>
          <w:szCs w:val="20"/>
          <w:u w:val="single"/>
        </w:rPr>
        <w:t>WARUNKI SPOŁECZNO-EKONOMICZNE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</w:rPr>
      </w:pPr>
    </w:p>
    <w:p w:rsidR="0071485A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P</w:t>
      </w:r>
      <w:r w:rsidR="00EE5088" w:rsidRPr="006509F9">
        <w:rPr>
          <w:rFonts w:ascii="Trebuchet MS" w:hAnsi="Trebuchet MS"/>
          <w:b/>
          <w:sz w:val="20"/>
          <w:szCs w:val="20"/>
        </w:rPr>
        <w:t>roszę o sporządzenie krótkiej analizy przyczynowo-skutkowej -max. 1 strona, opisującej jakie problemy społeczno-ekonomiczne wyst</w:t>
      </w:r>
      <w:r w:rsidR="00334B5D" w:rsidRPr="006509F9">
        <w:rPr>
          <w:rFonts w:ascii="Trebuchet MS" w:hAnsi="Trebuchet MS"/>
          <w:b/>
          <w:sz w:val="20"/>
          <w:szCs w:val="20"/>
        </w:rPr>
        <w:t>ę</w:t>
      </w:r>
      <w:r w:rsidR="00EE5088" w:rsidRPr="006509F9">
        <w:rPr>
          <w:rFonts w:ascii="Trebuchet MS" w:hAnsi="Trebuchet MS"/>
          <w:b/>
          <w:sz w:val="20"/>
          <w:szCs w:val="20"/>
        </w:rPr>
        <w:t>pują w regionie, jaki one mają wpływ na lokalne społeczeństwo oraz bezpośrednio grupę dzieci wytypowaną do Programu Dożywiania Pajacyk. W analizie prosimy o odwołanie do oficjalnych danych i dokumentów, analiz sporządzonych przez odp</w:t>
      </w:r>
      <w:r w:rsidRPr="006509F9">
        <w:rPr>
          <w:rFonts w:ascii="Trebuchet MS" w:hAnsi="Trebuchet MS"/>
          <w:b/>
          <w:sz w:val="20"/>
          <w:szCs w:val="20"/>
        </w:rPr>
        <w:t>owiednie instytucje w regionie.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F15195" w:rsidRDefault="00F15195" w:rsidP="00F15195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Liczba mieszkańców w miejscowości, w której znajduje się placówka: </w:t>
      </w:r>
      <w:r>
        <w:rPr>
          <w:rFonts w:ascii="Trebuchet MS" w:hAnsi="Trebuchet MS"/>
          <w:sz w:val="20"/>
          <w:szCs w:val="20"/>
        </w:rPr>
        <w:t>_______________</w:t>
      </w:r>
    </w:p>
    <w:p w:rsidR="00F15195" w:rsidRPr="00EA40EB" w:rsidRDefault="00F15195" w:rsidP="00F15195">
      <w:pPr>
        <w:pStyle w:val="Akapitzlist"/>
        <w:ind w:left="720"/>
        <w:rPr>
          <w:rFonts w:ascii="Trebuchet MS" w:hAnsi="Trebuchet MS"/>
          <w:sz w:val="20"/>
          <w:szCs w:val="20"/>
        </w:rPr>
      </w:pP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Odległość od większego ośrodka miejskiego (w km):</w:t>
      </w:r>
      <w:r>
        <w:rPr>
          <w:rFonts w:ascii="Trebuchet MS" w:hAnsi="Trebuchet MS"/>
          <w:sz w:val="20"/>
          <w:szCs w:val="20"/>
        </w:rPr>
        <w:t>________________________________</w:t>
      </w:r>
    </w:p>
    <w:p w:rsidR="00EA40EB" w:rsidRPr="00EA40EB" w:rsidRDefault="00EA40EB" w:rsidP="00EA40EB">
      <w:pPr>
        <w:pStyle w:val="Akapitzlist"/>
        <w:ind w:left="720"/>
        <w:rPr>
          <w:rFonts w:ascii="Trebuchet MS" w:hAnsi="Trebuchet MS"/>
          <w:sz w:val="20"/>
          <w:szCs w:val="20"/>
        </w:rPr>
      </w:pPr>
    </w:p>
    <w:p w:rsidR="0071485A" w:rsidRPr="006509F9" w:rsidRDefault="00544995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Aktualna s</w:t>
      </w:r>
      <w:r w:rsidR="0071485A" w:rsidRPr="006509F9">
        <w:rPr>
          <w:rFonts w:ascii="Trebuchet MS" w:hAnsi="Trebuchet MS"/>
          <w:b/>
          <w:sz w:val="20"/>
          <w:szCs w:val="20"/>
        </w:rPr>
        <w:t>topa bezrobocia w miejscowości, w której znajduje się placówka/ w gminie/ powiecie/ województwie: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15195" w:rsidRPr="006509F9" w:rsidRDefault="00F15195" w:rsidP="00F1519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Jakie są główne przyczyny braku zatrudnienia? W jakiej branży mieszkańcy najczęściej znajdują zatrudnienie?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0EB" w:rsidRDefault="00EA40EB" w:rsidP="00EA40EB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E25318" w:rsidRPr="006509F9" w:rsidRDefault="00E2531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okolicy prosperują większe zakłady pracy zatrudniające powyżej 50 pracowników:</w:t>
      </w:r>
    </w:p>
    <w:p w:rsidR="0094688B" w:rsidRPr="006509F9" w:rsidRDefault="0094688B" w:rsidP="00807365">
      <w:pPr>
        <w:pStyle w:val="Akapitzlist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94688B" w:rsidRPr="006509F9" w:rsidRDefault="0094688B" w:rsidP="00807365">
      <w:pPr>
        <w:pStyle w:val="Akapitzlist"/>
        <w:numPr>
          <w:ilvl w:val="0"/>
          <w:numId w:val="1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6123AF" w:rsidRDefault="006123AF" w:rsidP="00EA40EB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Default="00F47574" w:rsidP="006123AF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Które z wymienionych poniżej instytucji edukacyjnych /opiekuńczo-wychowawczych funkcjonują w miejscowości, w której znajduje się placówka?</w:t>
      </w:r>
    </w:p>
    <w:p w:rsidR="009E6B02" w:rsidRDefault="009E6B02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rzedszkole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podstawow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gimnazjaln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szkoła ponadgimnazjalne (liceum/technikum/szkoła zawodowa)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świetlica środowiskow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świetlica socjoterapeutyczna</w:t>
      </w:r>
    </w:p>
    <w:p w:rsidR="00F47574" w:rsidRPr="006509F9" w:rsidRDefault="00F47574" w:rsidP="00807365">
      <w:pPr>
        <w:pStyle w:val="Akapitzlist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inne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47574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 miejscowości, w której funkcjonuje placówka lub ościennej są organizacje wspierające dzieci w trudnej sytuacji życiowej?</w:t>
      </w:r>
    </w:p>
    <w:p w:rsidR="009E6B02" w:rsidRDefault="009E6B02">
      <w:pPr>
        <w:pStyle w:val="Akapitzlist"/>
        <w:ind w:left="720"/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EA40EB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 (jakie?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F47574" w:rsidRPr="006509F9" w:rsidRDefault="00F15195" w:rsidP="00807365">
      <w:pPr>
        <w:pStyle w:val="Akapitzlist"/>
        <w:numPr>
          <w:ilvl w:val="0"/>
          <w:numId w:val="2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F47574" w:rsidRPr="006509F9">
        <w:rPr>
          <w:rFonts w:ascii="Trebuchet MS" w:hAnsi="Trebuchet MS"/>
          <w:sz w:val="20"/>
          <w:szCs w:val="20"/>
        </w:rPr>
        <w:t>ie wiem</w:t>
      </w:r>
    </w:p>
    <w:p w:rsidR="00CD2B83" w:rsidRPr="006509F9" w:rsidRDefault="00CD2B83" w:rsidP="00807365">
      <w:pPr>
        <w:rPr>
          <w:rFonts w:ascii="Trebuchet MS" w:hAnsi="Trebuchet MS"/>
          <w:b/>
          <w:sz w:val="20"/>
          <w:szCs w:val="20"/>
        </w:rPr>
      </w:pPr>
    </w:p>
    <w:p w:rsidR="00CD2B83" w:rsidRPr="006509F9" w:rsidRDefault="00CD2B83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Jakiego rodzaju problemy występują w rodzinach dzieci, o dożywianie</w:t>
      </w:r>
      <w:r w:rsidR="00E61548" w:rsidRPr="006509F9">
        <w:rPr>
          <w:rFonts w:ascii="Trebuchet MS" w:hAnsi="Trebuchet MS"/>
          <w:b/>
          <w:sz w:val="20"/>
          <w:szCs w:val="20"/>
        </w:rPr>
        <w:t xml:space="preserve"> </w:t>
      </w:r>
      <w:r w:rsidRPr="006509F9">
        <w:rPr>
          <w:rFonts w:ascii="Trebuchet MS" w:hAnsi="Trebuchet MS"/>
          <w:b/>
          <w:sz w:val="20"/>
          <w:szCs w:val="20"/>
        </w:rPr>
        <w:t>których wnioskuje placówka?</w:t>
      </w:r>
      <w:r w:rsidR="002079F2" w:rsidRPr="006509F9">
        <w:rPr>
          <w:rFonts w:ascii="Trebuchet MS" w:hAnsi="Trebuchet MS"/>
          <w:b/>
          <w:sz w:val="20"/>
          <w:szCs w:val="20"/>
        </w:rPr>
        <w:t xml:space="preserve"> (można zaznaczyć </w:t>
      </w:r>
      <w:r w:rsidR="00E61548" w:rsidRPr="006509F9">
        <w:rPr>
          <w:rFonts w:ascii="Trebuchet MS" w:hAnsi="Trebuchet MS"/>
          <w:b/>
          <w:sz w:val="20"/>
          <w:szCs w:val="20"/>
        </w:rPr>
        <w:t>kilka odpowiedzi</w:t>
      </w:r>
      <w:r w:rsidR="002079F2" w:rsidRPr="006509F9">
        <w:rPr>
          <w:rFonts w:ascii="Trebuchet MS" w:hAnsi="Trebuchet MS"/>
          <w:b/>
          <w:sz w:val="20"/>
          <w:szCs w:val="20"/>
        </w:rPr>
        <w:t>)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ezrobocie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atologia (alkoholizm/narkomania)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długotrwała ciężka choroba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zaradność życiowa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ubóstwo</w:t>
      </w:r>
    </w:p>
    <w:p w:rsidR="002079F2" w:rsidRPr="006509F9" w:rsidRDefault="002079F2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przemoc psychiczna/fizyczna</w:t>
      </w:r>
    </w:p>
    <w:p w:rsidR="002079F2" w:rsidRPr="006509F9" w:rsidRDefault="00520524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osierocenie</w:t>
      </w:r>
    </w:p>
    <w:p w:rsidR="00520524" w:rsidRPr="006509F9" w:rsidRDefault="00DD2D0B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sko opłacana praca</w:t>
      </w:r>
    </w:p>
    <w:p w:rsidR="00DD2D0B" w:rsidRPr="006509F9" w:rsidRDefault="0045495D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skie dochody z gospodarstwa rolnego</w:t>
      </w:r>
    </w:p>
    <w:p w:rsidR="00616FDC" w:rsidRPr="006509F9" w:rsidRDefault="00616FDC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brak zainteresowania rodziców dziećmi</w:t>
      </w:r>
    </w:p>
    <w:p w:rsidR="00FD176E" w:rsidRPr="006509F9" w:rsidRDefault="00FD176E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ragedia rodzinna</w:t>
      </w:r>
    </w:p>
    <w:p w:rsidR="00A77146" w:rsidRPr="006509F9" w:rsidRDefault="00A77146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pełnosprawność fizyczna/psychiczna</w:t>
      </w:r>
    </w:p>
    <w:p w:rsidR="00BB3610" w:rsidRPr="00BB3610" w:rsidRDefault="00616FDC" w:rsidP="00807365">
      <w:pPr>
        <w:pStyle w:val="Akapitzlist"/>
        <w:numPr>
          <w:ilvl w:val="0"/>
          <w:numId w:val="22"/>
        </w:numPr>
        <w:rPr>
          <w:rFonts w:ascii="Trebuchet MS" w:hAnsi="Trebuchet MS"/>
          <w:sz w:val="20"/>
          <w:szCs w:val="20"/>
          <w:u w:val="single"/>
        </w:rPr>
      </w:pPr>
      <w:r w:rsidRPr="006509F9">
        <w:rPr>
          <w:rFonts w:ascii="Trebuchet MS" w:hAnsi="Trebuchet MS"/>
          <w:sz w:val="20"/>
          <w:szCs w:val="20"/>
        </w:rPr>
        <w:t>inne (</w:t>
      </w:r>
      <w:r w:rsidR="0074486C" w:rsidRPr="006509F9">
        <w:rPr>
          <w:rFonts w:ascii="Trebuchet MS" w:hAnsi="Trebuchet MS"/>
          <w:sz w:val="20"/>
          <w:szCs w:val="20"/>
        </w:rPr>
        <w:t>j</w:t>
      </w:r>
      <w:r w:rsidR="008676C3" w:rsidRPr="006509F9">
        <w:rPr>
          <w:rFonts w:ascii="Trebuchet MS" w:hAnsi="Trebuchet MS"/>
          <w:sz w:val="20"/>
          <w:szCs w:val="20"/>
        </w:rPr>
        <w:t>akie</w:t>
      </w:r>
      <w:r w:rsidR="0074486C" w:rsidRPr="006509F9">
        <w:rPr>
          <w:rFonts w:ascii="Trebuchet MS" w:hAnsi="Trebuchet MS"/>
          <w:sz w:val="20"/>
          <w:szCs w:val="20"/>
        </w:rPr>
        <w:t>?</w:t>
      </w:r>
      <w:r w:rsidRPr="006509F9">
        <w:rPr>
          <w:rFonts w:ascii="Trebuchet MS" w:hAnsi="Trebuchet MS"/>
          <w:sz w:val="20"/>
          <w:szCs w:val="20"/>
        </w:rPr>
        <w:t>)</w:t>
      </w:r>
      <w:r w:rsidR="0074486C" w:rsidRPr="006509F9">
        <w:rPr>
          <w:rFonts w:ascii="Trebuchet MS" w:hAnsi="Trebuchet MS"/>
          <w:sz w:val="20"/>
          <w:szCs w:val="20"/>
        </w:rPr>
        <w:t xml:space="preserve"> </w:t>
      </w:r>
      <w:r w:rsidR="00BB3610">
        <w:rPr>
          <w:rFonts w:ascii="Trebuchet MS" w:hAnsi="Trebuchet MS"/>
          <w:sz w:val="20"/>
          <w:szCs w:val="20"/>
        </w:rPr>
        <w:t>____________________________________________________________________</w:t>
      </w:r>
    </w:p>
    <w:p w:rsidR="00616FDC" w:rsidRPr="006509F9" w:rsidRDefault="00EA40EB" w:rsidP="00BB3610">
      <w:pPr>
        <w:pStyle w:val="Akapitzlist"/>
        <w:ind w:left="720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</w:t>
      </w:r>
    </w:p>
    <w:p w:rsidR="00D663B6" w:rsidRPr="006509F9" w:rsidRDefault="00D663B6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B3628" w:rsidRPr="006509F9" w:rsidRDefault="00FB362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dzieci typowane do dożywiania w ramach dotacji z PAH posiadają wyprawkę szkolną?</w:t>
      </w:r>
    </w:p>
    <w:p w:rsidR="00FB3628" w:rsidRPr="006509F9" w:rsidRDefault="00FB3628" w:rsidP="00807365">
      <w:pPr>
        <w:rPr>
          <w:rFonts w:ascii="Trebuchet MS" w:hAnsi="Trebuchet MS"/>
          <w:b/>
          <w:sz w:val="20"/>
          <w:szCs w:val="20"/>
        </w:rPr>
      </w:pPr>
    </w:p>
    <w:p w:rsidR="00FB3628" w:rsidRPr="006509F9" w:rsidRDefault="00FB3628" w:rsidP="00807365">
      <w:pPr>
        <w:pStyle w:val="Akapitzlist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FB3628" w:rsidRPr="006509F9" w:rsidRDefault="00FB3628" w:rsidP="00807365">
      <w:pPr>
        <w:pStyle w:val="Akapitzlist"/>
        <w:numPr>
          <w:ilvl w:val="0"/>
          <w:numId w:val="2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FB3628" w:rsidRPr="006509F9" w:rsidRDefault="00FB3628" w:rsidP="00807365">
      <w:pPr>
        <w:rPr>
          <w:rFonts w:ascii="Trebuchet MS" w:hAnsi="Trebuchet MS"/>
          <w:b/>
          <w:sz w:val="20"/>
          <w:szCs w:val="20"/>
        </w:rPr>
      </w:pPr>
    </w:p>
    <w:p w:rsidR="00C964E8" w:rsidRPr="006509F9" w:rsidRDefault="00C964E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wśród dzieci typowanych do dożywiania widoczne są oznaki zaniedbania takie jak np. dziurawe/brudne ubranie, wszawica itp. ?</w:t>
      </w:r>
    </w:p>
    <w:p w:rsidR="00C964E8" w:rsidRPr="006509F9" w:rsidRDefault="00C964E8" w:rsidP="00807365">
      <w:pPr>
        <w:rPr>
          <w:rFonts w:ascii="Trebuchet MS" w:hAnsi="Trebuchet MS"/>
          <w:b/>
          <w:sz w:val="20"/>
          <w:szCs w:val="20"/>
        </w:rPr>
      </w:pPr>
    </w:p>
    <w:p w:rsidR="00C964E8" w:rsidRPr="006509F9" w:rsidRDefault="00C964E8" w:rsidP="00807365">
      <w:pPr>
        <w:pStyle w:val="Akapitzlist"/>
        <w:numPr>
          <w:ilvl w:val="0"/>
          <w:numId w:val="2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tak (jakie?) </w:t>
      </w:r>
      <w:r w:rsidR="00EA40EB">
        <w:rPr>
          <w:rFonts w:ascii="Trebuchet MS" w:hAnsi="Trebuchet MS"/>
          <w:sz w:val="20"/>
          <w:szCs w:val="20"/>
        </w:rPr>
        <w:t>_____________________________________________________________________</w:t>
      </w:r>
    </w:p>
    <w:p w:rsidR="00C964E8" w:rsidRPr="006509F9" w:rsidRDefault="00C964E8" w:rsidP="00807365">
      <w:pPr>
        <w:pStyle w:val="Akapitzlist"/>
        <w:numPr>
          <w:ilvl w:val="0"/>
          <w:numId w:val="26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C964E8" w:rsidRPr="006509F9" w:rsidRDefault="00C964E8" w:rsidP="00807365">
      <w:pPr>
        <w:rPr>
          <w:rFonts w:ascii="Trebuchet MS" w:hAnsi="Trebuchet MS"/>
          <w:b/>
          <w:sz w:val="20"/>
          <w:szCs w:val="20"/>
        </w:rPr>
      </w:pPr>
    </w:p>
    <w:p w:rsidR="00FB3628" w:rsidRPr="006509F9" w:rsidRDefault="00FB3628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dzieci typowane do dożywiania przynoszą do placówki drugie śniadanie/przekąski bądź dysponują środkami pieniężnymi na ten cel?</w:t>
      </w:r>
    </w:p>
    <w:p w:rsidR="00FB3628" w:rsidRDefault="004C7BF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</w:t>
      </w:r>
      <w:r w:rsidR="00EE0876" w:rsidRPr="006509F9">
        <w:rPr>
          <w:rFonts w:ascii="Trebuchet MS" w:hAnsi="Trebuchet MS"/>
          <w:sz w:val="20"/>
          <w:szCs w:val="20"/>
        </w:rPr>
        <w:t>ak</w:t>
      </w:r>
    </w:p>
    <w:p w:rsidR="004C7BF6" w:rsidRPr="006509F9" w:rsidRDefault="004C7BF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k ale bardzo rzadko</w:t>
      </w:r>
    </w:p>
    <w:p w:rsidR="00EE0876" w:rsidRPr="006509F9" w:rsidRDefault="00EE0876" w:rsidP="00807365">
      <w:pPr>
        <w:pStyle w:val="Akapitzlis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AC4772" w:rsidRPr="006509F9" w:rsidRDefault="00AC4772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F50DBE" w:rsidRPr="006509F9" w:rsidRDefault="00F50DBE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typowane dzieci bior</w:t>
      </w:r>
      <w:r w:rsidR="006F7054" w:rsidRPr="006509F9">
        <w:rPr>
          <w:rFonts w:ascii="Trebuchet MS" w:hAnsi="Trebuchet MS"/>
          <w:b/>
          <w:sz w:val="20"/>
          <w:szCs w:val="20"/>
        </w:rPr>
        <w:t>ą</w:t>
      </w:r>
      <w:r w:rsidRPr="006509F9">
        <w:rPr>
          <w:rFonts w:ascii="Trebuchet MS" w:hAnsi="Trebuchet MS"/>
          <w:b/>
          <w:sz w:val="20"/>
          <w:szCs w:val="20"/>
        </w:rPr>
        <w:t xml:space="preserve"> udzia</w:t>
      </w:r>
      <w:r w:rsidR="006F7054" w:rsidRPr="006509F9">
        <w:rPr>
          <w:rFonts w:ascii="Trebuchet MS" w:hAnsi="Trebuchet MS"/>
          <w:b/>
          <w:sz w:val="20"/>
          <w:szCs w:val="20"/>
        </w:rPr>
        <w:t>ł</w:t>
      </w:r>
      <w:r w:rsidRPr="006509F9">
        <w:rPr>
          <w:rFonts w:ascii="Trebuchet MS" w:hAnsi="Trebuchet MS"/>
          <w:b/>
          <w:sz w:val="20"/>
          <w:szCs w:val="20"/>
        </w:rPr>
        <w:t xml:space="preserve"> w wycieczkach szkolnych/wyj</w:t>
      </w:r>
      <w:r w:rsidR="006F7054" w:rsidRPr="006509F9">
        <w:rPr>
          <w:rFonts w:ascii="Trebuchet MS" w:hAnsi="Trebuchet MS"/>
          <w:b/>
          <w:sz w:val="20"/>
          <w:szCs w:val="20"/>
        </w:rPr>
        <w:t>ś</w:t>
      </w:r>
      <w:r w:rsidRPr="006509F9">
        <w:rPr>
          <w:rFonts w:ascii="Trebuchet MS" w:hAnsi="Trebuchet MS"/>
          <w:b/>
          <w:sz w:val="20"/>
          <w:szCs w:val="20"/>
        </w:rPr>
        <w:t>ciach np. do kina, które finansowane s</w:t>
      </w:r>
      <w:r w:rsidR="006F7054" w:rsidRPr="006509F9">
        <w:rPr>
          <w:rFonts w:ascii="Trebuchet MS" w:hAnsi="Trebuchet MS"/>
          <w:b/>
          <w:sz w:val="20"/>
          <w:szCs w:val="20"/>
        </w:rPr>
        <w:t>ą</w:t>
      </w:r>
      <w:r w:rsidRPr="006509F9">
        <w:rPr>
          <w:rFonts w:ascii="Trebuchet MS" w:hAnsi="Trebuchet MS"/>
          <w:b/>
          <w:sz w:val="20"/>
          <w:szCs w:val="20"/>
        </w:rPr>
        <w:t xml:space="preserve"> przez rodzic</w:t>
      </w:r>
      <w:r w:rsidR="006F7054" w:rsidRPr="006509F9">
        <w:rPr>
          <w:rFonts w:ascii="Trebuchet MS" w:hAnsi="Trebuchet MS"/>
          <w:b/>
          <w:sz w:val="20"/>
          <w:szCs w:val="20"/>
        </w:rPr>
        <w:t>ó</w:t>
      </w:r>
      <w:r w:rsidRPr="006509F9">
        <w:rPr>
          <w:rFonts w:ascii="Trebuchet MS" w:hAnsi="Trebuchet MS"/>
          <w:b/>
          <w:sz w:val="20"/>
          <w:szCs w:val="20"/>
        </w:rPr>
        <w:t>w/opiekunów?</w:t>
      </w:r>
    </w:p>
    <w:p w:rsidR="00F50DBE" w:rsidRPr="006509F9" w:rsidRDefault="00F50DBE" w:rsidP="00807365">
      <w:pPr>
        <w:rPr>
          <w:rFonts w:ascii="Trebuchet MS" w:hAnsi="Trebuchet MS"/>
          <w:color w:val="943634" w:themeColor="accent2" w:themeShade="BF"/>
          <w:sz w:val="20"/>
          <w:szCs w:val="20"/>
        </w:rPr>
      </w:pPr>
    </w:p>
    <w:p w:rsidR="00F50DBE" w:rsidRPr="006509F9" w:rsidRDefault="00F50DBE" w:rsidP="00807365">
      <w:pPr>
        <w:pStyle w:val="Akapitzlist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64414C" w:rsidRPr="006509F9" w:rsidRDefault="00F50DBE" w:rsidP="00EA40EB">
      <w:pPr>
        <w:pStyle w:val="Akapitzlist"/>
        <w:numPr>
          <w:ilvl w:val="0"/>
          <w:numId w:val="31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nie (jeśli znane są Państwu przyczyny, to proszę je </w:t>
      </w:r>
      <w:r w:rsidR="0064414C" w:rsidRPr="006509F9">
        <w:rPr>
          <w:rFonts w:ascii="Trebuchet MS" w:hAnsi="Trebuchet MS"/>
          <w:sz w:val="20"/>
          <w:szCs w:val="20"/>
        </w:rPr>
        <w:t>wpisać)</w:t>
      </w:r>
      <w:r w:rsidR="00EA40EB">
        <w:rPr>
          <w:rFonts w:ascii="Trebuchet MS" w:hAnsi="Trebuchet MS"/>
          <w:sz w:val="20"/>
          <w:szCs w:val="20"/>
        </w:rPr>
        <w:t xml:space="preserve"> ____________________________________________________________________________________________________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>Czy znane są Państwu przyczyny niekorzystania ze wsparcia w zakresie dożywiania z ośrodków pomocy społecznej przez rodziny typowanych dzieci?</w:t>
      </w:r>
    </w:p>
    <w:p w:rsidR="00F47574" w:rsidRPr="006509F9" w:rsidRDefault="00F47574" w:rsidP="00807365">
      <w:pPr>
        <w:rPr>
          <w:rFonts w:ascii="Trebuchet MS" w:hAnsi="Trebuchet MS"/>
          <w:b/>
          <w:sz w:val="20"/>
          <w:szCs w:val="20"/>
        </w:rPr>
      </w:pPr>
    </w:p>
    <w:p w:rsidR="00F47574" w:rsidRPr="006509F9" w:rsidRDefault="00F47574" w:rsidP="00807365">
      <w:pPr>
        <w:pStyle w:val="Akapitzlist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 (proszę podać jakie)</w:t>
      </w:r>
      <w:r w:rsidR="0000455D">
        <w:rPr>
          <w:rFonts w:ascii="Trebuchet MS" w:hAnsi="Trebuchet MS"/>
          <w:sz w:val="20"/>
          <w:szCs w:val="20"/>
        </w:rPr>
        <w:t xml:space="preserve"> __________________________________________________________</w:t>
      </w:r>
    </w:p>
    <w:p w:rsidR="00F47574" w:rsidRPr="006509F9" w:rsidRDefault="00F47574" w:rsidP="00807365">
      <w:pPr>
        <w:pStyle w:val="Akapitzlist"/>
        <w:numPr>
          <w:ilvl w:val="0"/>
          <w:numId w:val="33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AC4772" w:rsidRPr="006509F9" w:rsidRDefault="00AC4772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D663B6" w:rsidRPr="006509F9" w:rsidRDefault="00D663B6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zy placówka korzysta z możliwości finansowania posiłków </w:t>
      </w:r>
      <w:r w:rsidR="00BD1DFA" w:rsidRPr="006509F9">
        <w:rPr>
          <w:rFonts w:ascii="Trebuchet MS" w:hAnsi="Trebuchet MS"/>
          <w:b/>
          <w:sz w:val="20"/>
          <w:szCs w:val="20"/>
        </w:rPr>
        <w:t>z</w:t>
      </w:r>
      <w:r w:rsidRPr="006509F9">
        <w:rPr>
          <w:rFonts w:ascii="Trebuchet MS" w:hAnsi="Trebuchet MS"/>
          <w:b/>
          <w:sz w:val="20"/>
          <w:szCs w:val="20"/>
        </w:rPr>
        <w:t xml:space="preserve"> opieki społecznej w ramach puli 20% bez decyzji administracyjnej</w:t>
      </w:r>
      <w:r w:rsidR="00007BE0" w:rsidRPr="006509F9">
        <w:rPr>
          <w:rStyle w:val="Odwoanieprzypisudolnego"/>
          <w:rFonts w:ascii="Trebuchet MS" w:hAnsi="Trebuchet MS"/>
          <w:b/>
          <w:sz w:val="20"/>
          <w:szCs w:val="20"/>
        </w:rPr>
        <w:footnoteReference w:id="3"/>
      </w:r>
      <w:r w:rsidRPr="006509F9">
        <w:rPr>
          <w:rFonts w:ascii="Trebuchet MS" w:hAnsi="Trebuchet MS"/>
          <w:b/>
          <w:sz w:val="20"/>
          <w:szCs w:val="20"/>
        </w:rPr>
        <w:t xml:space="preserve"> (dotyczy szkół)</w:t>
      </w:r>
      <w:r w:rsidR="00007BE0" w:rsidRPr="006509F9">
        <w:rPr>
          <w:rFonts w:ascii="Trebuchet MS" w:hAnsi="Trebuchet MS"/>
          <w:b/>
          <w:sz w:val="20"/>
          <w:szCs w:val="20"/>
        </w:rPr>
        <w:t>?</w:t>
      </w:r>
    </w:p>
    <w:p w:rsidR="0094688B" w:rsidRPr="006509F9" w:rsidRDefault="0094688B" w:rsidP="00807365">
      <w:pPr>
        <w:pStyle w:val="Akapitzlist"/>
        <w:numPr>
          <w:ilvl w:val="0"/>
          <w:numId w:val="3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tak</w:t>
      </w:r>
    </w:p>
    <w:p w:rsidR="0094688B" w:rsidRPr="006509F9" w:rsidRDefault="0094688B" w:rsidP="00807365">
      <w:pPr>
        <w:pStyle w:val="Akapitzlist"/>
        <w:numPr>
          <w:ilvl w:val="0"/>
          <w:numId w:val="34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 (dlaczego?)</w:t>
      </w:r>
      <w:r w:rsidR="006509F9">
        <w:rPr>
          <w:rFonts w:ascii="Trebuchet MS" w:hAnsi="Trebuchet MS"/>
          <w:sz w:val="20"/>
          <w:szCs w:val="20"/>
        </w:rPr>
        <w:t xml:space="preserve"> </w:t>
      </w:r>
      <w:r w:rsidR="0000455D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E0D" w:rsidRPr="006509F9" w:rsidRDefault="002C2E0D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CD2B83" w:rsidRPr="006509F9" w:rsidRDefault="00DF253F" w:rsidP="00807365">
      <w:pPr>
        <w:pStyle w:val="Akapitzlist"/>
        <w:numPr>
          <w:ilvl w:val="0"/>
          <w:numId w:val="14"/>
        </w:num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Czy placówka </w:t>
      </w:r>
      <w:r w:rsidR="00E857A8" w:rsidRPr="006509F9">
        <w:rPr>
          <w:rFonts w:ascii="Trebuchet MS" w:hAnsi="Trebuchet MS"/>
          <w:b/>
          <w:sz w:val="20"/>
          <w:szCs w:val="20"/>
        </w:rPr>
        <w:t xml:space="preserve">wnioskowała </w:t>
      </w:r>
      <w:r w:rsidRPr="006509F9">
        <w:rPr>
          <w:rFonts w:ascii="Trebuchet MS" w:hAnsi="Trebuchet MS"/>
          <w:b/>
          <w:sz w:val="20"/>
          <w:szCs w:val="20"/>
        </w:rPr>
        <w:t>o wsparcie w zakresie dożywiania do innych organizacji/partnerów lokalnych/firm/parafii</w:t>
      </w:r>
      <w:r w:rsidR="00E857A8" w:rsidRPr="006509F9">
        <w:rPr>
          <w:rFonts w:ascii="Trebuchet MS" w:hAnsi="Trebuchet MS"/>
          <w:b/>
          <w:sz w:val="20"/>
          <w:szCs w:val="20"/>
        </w:rPr>
        <w:t xml:space="preserve"> na przestrzeni ostatniego roku</w:t>
      </w:r>
      <w:r w:rsidRPr="006509F9">
        <w:rPr>
          <w:rFonts w:ascii="Trebuchet MS" w:hAnsi="Trebuchet MS"/>
          <w:b/>
          <w:sz w:val="20"/>
          <w:szCs w:val="20"/>
        </w:rPr>
        <w:t>?</w:t>
      </w:r>
    </w:p>
    <w:p w:rsidR="00FF1AAA" w:rsidRPr="006509F9" w:rsidRDefault="00FF1AAA" w:rsidP="00807365">
      <w:pPr>
        <w:rPr>
          <w:rFonts w:ascii="Trebuchet MS" w:hAnsi="Trebuchet MS"/>
          <w:b/>
          <w:sz w:val="20"/>
          <w:szCs w:val="20"/>
          <w:u w:val="single"/>
        </w:rPr>
      </w:pPr>
    </w:p>
    <w:p w:rsidR="005F7940" w:rsidRPr="006509F9" w:rsidRDefault="005F7940" w:rsidP="0000455D">
      <w:pPr>
        <w:pStyle w:val="Akapitzlist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 xml:space="preserve">Tak </w:t>
      </w:r>
      <w:r w:rsidR="00D412CE" w:rsidRPr="006509F9">
        <w:rPr>
          <w:rFonts w:ascii="Trebuchet MS" w:hAnsi="Trebuchet MS"/>
          <w:sz w:val="20"/>
          <w:szCs w:val="20"/>
        </w:rPr>
        <w:t>(</w:t>
      </w:r>
      <w:r w:rsidRPr="006509F9">
        <w:rPr>
          <w:rFonts w:ascii="Trebuchet MS" w:hAnsi="Trebuchet MS"/>
          <w:sz w:val="20"/>
          <w:szCs w:val="20"/>
        </w:rPr>
        <w:t>jakich?</w:t>
      </w:r>
      <w:r w:rsidR="00E857A8" w:rsidRPr="006509F9">
        <w:rPr>
          <w:rFonts w:ascii="Trebuchet MS" w:hAnsi="Trebuchet MS"/>
          <w:sz w:val="20"/>
          <w:szCs w:val="20"/>
        </w:rPr>
        <w:t xml:space="preserve"> Z jakim efektem?</w:t>
      </w:r>
      <w:r w:rsidRPr="006509F9">
        <w:rPr>
          <w:rFonts w:ascii="Trebuchet MS" w:hAnsi="Trebuchet MS"/>
          <w:sz w:val="20"/>
          <w:szCs w:val="20"/>
        </w:rPr>
        <w:t>)</w:t>
      </w:r>
      <w:r w:rsidR="00A67B28">
        <w:rPr>
          <w:rFonts w:ascii="Trebuchet MS" w:hAnsi="Trebuchet MS"/>
          <w:sz w:val="20"/>
          <w:szCs w:val="20"/>
        </w:rPr>
        <w:t>____</w:t>
      </w:r>
      <w:r w:rsidR="0000455D">
        <w:rPr>
          <w:rFonts w:ascii="Trebuchet MS" w:hAnsi="Trebuchet MS"/>
          <w:sz w:val="20"/>
          <w:szCs w:val="20"/>
        </w:rPr>
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940" w:rsidRPr="006509F9" w:rsidRDefault="005F7940" w:rsidP="00807365">
      <w:pPr>
        <w:pStyle w:val="Akapitzlist"/>
        <w:numPr>
          <w:ilvl w:val="0"/>
          <w:numId w:val="35"/>
        </w:numPr>
        <w:rPr>
          <w:rFonts w:ascii="Trebuchet MS" w:hAnsi="Trebuchet MS"/>
          <w:sz w:val="20"/>
          <w:szCs w:val="20"/>
        </w:rPr>
      </w:pPr>
      <w:r w:rsidRPr="006509F9">
        <w:rPr>
          <w:rFonts w:ascii="Trebuchet MS" w:hAnsi="Trebuchet MS"/>
          <w:sz w:val="20"/>
          <w:szCs w:val="20"/>
        </w:rPr>
        <w:t>Nie</w:t>
      </w:r>
    </w:p>
    <w:p w:rsidR="00B578B0" w:rsidRPr="006509F9" w:rsidRDefault="00B578B0" w:rsidP="00807365">
      <w:pPr>
        <w:rPr>
          <w:rFonts w:ascii="Trebuchet MS" w:hAnsi="Trebuchet MS"/>
          <w:b/>
          <w:sz w:val="20"/>
          <w:szCs w:val="20"/>
        </w:rPr>
      </w:pPr>
    </w:p>
    <w:p w:rsidR="00ED7E71" w:rsidRPr="00F15195" w:rsidRDefault="00EC3411" w:rsidP="00807365">
      <w:pPr>
        <w:rPr>
          <w:rFonts w:ascii="Trebuchet MS" w:hAnsi="Trebuchet MS"/>
          <w:b/>
          <w:sz w:val="20"/>
          <w:szCs w:val="20"/>
        </w:rPr>
      </w:pPr>
      <w:r w:rsidRPr="006509F9">
        <w:rPr>
          <w:rFonts w:ascii="Trebuchet MS" w:hAnsi="Trebuchet MS"/>
          <w:b/>
          <w:sz w:val="20"/>
          <w:szCs w:val="20"/>
        </w:rPr>
        <w:t xml:space="preserve">Dodatkowe informacje </w:t>
      </w:r>
      <w:r w:rsidR="007D74D1" w:rsidRPr="006509F9">
        <w:rPr>
          <w:rFonts w:ascii="Trebuchet MS" w:hAnsi="Trebuchet MS"/>
          <w:b/>
          <w:sz w:val="20"/>
          <w:szCs w:val="20"/>
        </w:rPr>
        <w:t xml:space="preserve">nieuwzględnione w formularzu, </w:t>
      </w:r>
      <w:r w:rsidRPr="006509F9">
        <w:rPr>
          <w:rFonts w:ascii="Trebuchet MS" w:hAnsi="Trebuchet MS"/>
          <w:b/>
          <w:sz w:val="20"/>
          <w:szCs w:val="20"/>
        </w:rPr>
        <w:t>które mogą mieć wpływ na ocenę wniosku:</w:t>
      </w:r>
      <w:r w:rsidRPr="006509F9">
        <w:rPr>
          <w:rFonts w:ascii="Trebuchet MS" w:hAnsi="Trebuchet MS"/>
          <w:sz w:val="20"/>
          <w:szCs w:val="20"/>
        </w:rPr>
        <w:t xml:space="preserve"> </w:t>
      </w:r>
      <w:r w:rsidR="0000455D">
        <w:rPr>
          <w:rFonts w:ascii="Trebuchet MS" w:hAnsi="Trebuchet M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7E71" w:rsidRDefault="00ED7E71" w:rsidP="00807365">
      <w:pPr>
        <w:rPr>
          <w:rFonts w:ascii="Trebuchet MS" w:hAnsi="Trebuchet MS"/>
          <w:b/>
          <w:sz w:val="20"/>
          <w:szCs w:val="20"/>
        </w:rPr>
      </w:pPr>
    </w:p>
    <w:p w:rsidR="00B67C71" w:rsidRPr="00662DD3" w:rsidRDefault="00B67C71" w:rsidP="00807365">
      <w:pPr>
        <w:rPr>
          <w:rFonts w:ascii="Trebuchet MS" w:hAnsi="Trebuchet MS"/>
          <w:b/>
          <w:sz w:val="20"/>
          <w:szCs w:val="20"/>
          <w:u w:val="single"/>
        </w:rPr>
      </w:pPr>
      <w:r w:rsidRPr="00662DD3">
        <w:rPr>
          <w:rFonts w:ascii="Trebuchet MS" w:hAnsi="Trebuchet MS"/>
          <w:b/>
          <w:sz w:val="20"/>
          <w:szCs w:val="20"/>
          <w:u w:val="single"/>
        </w:rPr>
        <w:t>Załączniki:</w:t>
      </w:r>
    </w:p>
    <w:p w:rsidR="00B67C71" w:rsidRDefault="00B67C71" w:rsidP="00807365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1. Opinia z ośrodka pomocy społecznej, pod który podlega placówka, o </w:t>
      </w:r>
      <w:r w:rsidR="006536D7">
        <w:rPr>
          <w:rFonts w:ascii="Trebuchet MS" w:hAnsi="Trebuchet MS"/>
          <w:b/>
          <w:sz w:val="20"/>
          <w:szCs w:val="20"/>
        </w:rPr>
        <w:t>potrzebach lokalnej społeczności w zakresie dożywiania.</w:t>
      </w:r>
    </w:p>
    <w:p w:rsidR="00B67C71" w:rsidRPr="00BB3610" w:rsidRDefault="00B67C71" w:rsidP="00807365">
      <w:pPr>
        <w:rPr>
          <w:rFonts w:ascii="Trebuchet MS" w:hAnsi="Trebuchet MS"/>
          <w:b/>
          <w:sz w:val="18"/>
          <w:szCs w:val="18"/>
        </w:rPr>
      </w:pPr>
    </w:p>
    <w:p w:rsidR="00ED7E71" w:rsidRPr="00BB3610" w:rsidRDefault="00ED7E71" w:rsidP="00807365">
      <w:pPr>
        <w:pStyle w:val="Tekstpodstawowy2"/>
        <w:rPr>
          <w:rFonts w:ascii="Trebuchet MS" w:hAnsi="Trebuchet MS"/>
          <w:b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>WYPEŁNIENIE WNIOSKU NIE JEST RÓWNOZNACZNE Z PRZYZNANIEM DOFINANSOWANIA</w:t>
      </w:r>
    </w:p>
    <w:p w:rsidR="00ED7E71" w:rsidRPr="00BB3610" w:rsidRDefault="00ED7E71" w:rsidP="00807365">
      <w:pPr>
        <w:pStyle w:val="Tekstpodstawowy2"/>
        <w:rPr>
          <w:rFonts w:ascii="Trebuchet MS" w:hAnsi="Trebuchet MS"/>
          <w:b/>
          <w:sz w:val="18"/>
          <w:szCs w:val="18"/>
        </w:rPr>
      </w:pPr>
    </w:p>
    <w:p w:rsidR="00C37DE0" w:rsidRPr="00BB3610" w:rsidRDefault="0016749B" w:rsidP="00807365">
      <w:pPr>
        <w:pStyle w:val="Tekstpodstawowy2"/>
        <w:rPr>
          <w:rFonts w:ascii="Trebuchet MS" w:hAnsi="Trebuchet MS"/>
          <w:b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 xml:space="preserve">UWAGA: FUNDACJA ZASTRZEGA SOBIE PRAWO DO SPRAWDZANIA PODANYCH INFORMACJI. PROGRAM DOTYCZY PLACÓWEK, W KTÓRYCH ISTNIEJE MOŻLIWOŚĆ WYDAWANIA POSIŁKÓW. </w:t>
      </w:r>
    </w:p>
    <w:p w:rsidR="00C37DE0" w:rsidRPr="00BB3610" w:rsidRDefault="00C37DE0" w:rsidP="00807365">
      <w:pPr>
        <w:pStyle w:val="Tekstpodstawowy2"/>
        <w:rPr>
          <w:rFonts w:ascii="Trebuchet MS" w:hAnsi="Trebuchet MS"/>
          <w:b/>
          <w:sz w:val="18"/>
          <w:szCs w:val="18"/>
        </w:rPr>
      </w:pPr>
    </w:p>
    <w:p w:rsidR="00ED7E71" w:rsidRPr="00BB3610" w:rsidRDefault="0016749B" w:rsidP="00807365">
      <w:pPr>
        <w:pStyle w:val="Tekstpodstawowy2"/>
        <w:rPr>
          <w:rFonts w:ascii="Trebuchet MS" w:hAnsi="Trebuchet MS"/>
          <w:sz w:val="18"/>
          <w:szCs w:val="18"/>
        </w:rPr>
      </w:pPr>
      <w:r w:rsidRPr="00BB3610">
        <w:rPr>
          <w:rFonts w:ascii="Trebuchet MS" w:hAnsi="Trebuchet MS"/>
          <w:b/>
          <w:sz w:val="18"/>
          <w:szCs w:val="18"/>
        </w:rPr>
        <w:t>PROSIMY O DOKŁADNE I CZYTELNE WYPEŁNIENIE WNIOSKU – WNIOSKI NIECZYTELNE LUB NIEKOMPLETNE NIE BĘDĄ ROZPATRYW</w:t>
      </w:r>
      <w:r w:rsidR="00ED7E71" w:rsidRPr="00BB3610">
        <w:rPr>
          <w:rFonts w:ascii="Trebuchet MS" w:hAnsi="Trebuchet MS"/>
          <w:b/>
          <w:sz w:val="18"/>
          <w:szCs w:val="18"/>
        </w:rPr>
        <w:t>ANE.</w:t>
      </w:r>
    </w:p>
    <w:p w:rsidR="00BB3610" w:rsidRDefault="00BB3610" w:rsidP="00807365">
      <w:pPr>
        <w:pStyle w:val="Tekstpodstawowy2"/>
        <w:ind w:left="4956" w:firstLine="708"/>
        <w:jc w:val="left"/>
        <w:rPr>
          <w:rFonts w:ascii="Trebuchet MS" w:hAnsi="Trebuchet MS"/>
          <w:sz w:val="20"/>
        </w:rPr>
      </w:pPr>
    </w:p>
    <w:p w:rsidR="007D74D1" w:rsidRPr="006509F9" w:rsidRDefault="007D74D1" w:rsidP="00807365">
      <w:pPr>
        <w:pStyle w:val="Tekstpodstawowy2"/>
        <w:ind w:left="4956" w:firstLine="708"/>
        <w:jc w:val="left"/>
        <w:rPr>
          <w:rFonts w:ascii="Trebuchet MS" w:hAnsi="Trebuchet MS"/>
          <w:sz w:val="20"/>
        </w:rPr>
      </w:pPr>
      <w:r w:rsidRPr="006509F9">
        <w:rPr>
          <w:rFonts w:ascii="Trebuchet MS" w:hAnsi="Trebuchet MS"/>
          <w:sz w:val="20"/>
        </w:rPr>
        <w:t>Imię i nazwisko, funkcja</w:t>
      </w:r>
    </w:p>
    <w:p w:rsidR="007D74D1" w:rsidRPr="006509F9" w:rsidRDefault="007D74D1" w:rsidP="00BB3610">
      <w:pPr>
        <w:pStyle w:val="Tekstpodstawowy2"/>
        <w:ind w:left="5664"/>
        <w:jc w:val="left"/>
        <w:rPr>
          <w:rFonts w:ascii="Trebuchet MS" w:hAnsi="Trebuchet MS"/>
          <w:sz w:val="20"/>
        </w:rPr>
      </w:pPr>
      <w:r w:rsidRPr="006509F9">
        <w:rPr>
          <w:rFonts w:ascii="Trebuchet MS" w:hAnsi="Trebuchet MS"/>
          <w:sz w:val="20"/>
        </w:rPr>
        <w:t>osoby wypełniającej wniosek</w:t>
      </w:r>
    </w:p>
    <w:sectPr w:rsidR="007D74D1" w:rsidRPr="006509F9" w:rsidSect="006B35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E5" w:rsidRDefault="00C045E5" w:rsidP="0045174C">
      <w:r>
        <w:separator/>
      </w:r>
    </w:p>
  </w:endnote>
  <w:endnote w:type="continuationSeparator" w:id="0">
    <w:p w:rsidR="00C045E5" w:rsidRDefault="00C045E5" w:rsidP="0045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4561"/>
      <w:docPartObj>
        <w:docPartGallery w:val="Page Numbers (Bottom of Page)"/>
        <w:docPartUnique/>
      </w:docPartObj>
    </w:sdtPr>
    <w:sdtContent>
      <w:p w:rsidR="00EA40EB" w:rsidRDefault="006F6A64">
        <w:pPr>
          <w:pStyle w:val="Stopka"/>
          <w:jc w:val="right"/>
        </w:pPr>
        <w:fldSimple w:instr=" PAGE   \* MERGEFORMAT ">
          <w:r w:rsidR="005F1FF5">
            <w:rPr>
              <w:noProof/>
            </w:rPr>
            <w:t>5</w:t>
          </w:r>
        </w:fldSimple>
      </w:p>
    </w:sdtContent>
  </w:sdt>
  <w:p w:rsidR="00EA40EB" w:rsidRDefault="00EA40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E5" w:rsidRDefault="00C045E5" w:rsidP="0045174C">
      <w:r>
        <w:separator/>
      </w:r>
    </w:p>
  </w:footnote>
  <w:footnote w:type="continuationSeparator" w:id="0">
    <w:p w:rsidR="00C045E5" w:rsidRDefault="00C045E5" w:rsidP="0045174C">
      <w:r>
        <w:continuationSeparator/>
      </w:r>
    </w:p>
  </w:footnote>
  <w:footnote w:id="1">
    <w:p w:rsidR="00BF2426" w:rsidRPr="00C07042" w:rsidRDefault="00BF2426" w:rsidP="00BF2426">
      <w:pPr>
        <w:pStyle w:val="Tekstprzypisudolnego"/>
        <w:rPr>
          <w:rFonts w:ascii="Trebuchet MS" w:hAnsi="Trebuchet MS"/>
          <w:sz w:val="14"/>
          <w:szCs w:val="14"/>
        </w:rPr>
      </w:pPr>
      <w:r w:rsidRPr="00C07042">
        <w:rPr>
          <w:rStyle w:val="Odwoanieprzypisudolnego"/>
          <w:rFonts w:ascii="Trebuchet MS" w:hAnsi="Trebuchet MS"/>
          <w:sz w:val="14"/>
          <w:szCs w:val="14"/>
        </w:rPr>
        <w:footnoteRef/>
      </w:r>
      <w:r w:rsidRPr="00C07042">
        <w:rPr>
          <w:rFonts w:ascii="Trebuchet MS" w:hAnsi="Trebuchet MS"/>
          <w:sz w:val="14"/>
          <w:szCs w:val="14"/>
        </w:rPr>
        <w:t xml:space="preserve"> W punktach, w których należy dokonać wyboru proszę o zakreślenie wybranej odpowiedzi kółkiem np. ©</w:t>
      </w:r>
    </w:p>
  </w:footnote>
  <w:footnote w:id="2">
    <w:p w:rsidR="006351A1" w:rsidRPr="00C07042" w:rsidRDefault="006351A1">
      <w:pPr>
        <w:pStyle w:val="Tekstprzypisudolnego"/>
        <w:rPr>
          <w:sz w:val="14"/>
          <w:szCs w:val="14"/>
        </w:rPr>
      </w:pPr>
      <w:r w:rsidRPr="00C07042">
        <w:rPr>
          <w:rStyle w:val="Odwoanieprzypisudolnego"/>
          <w:sz w:val="14"/>
          <w:szCs w:val="14"/>
        </w:rPr>
        <w:footnoteRef/>
      </w:r>
      <w:r w:rsidRPr="00C07042">
        <w:rPr>
          <w:sz w:val="14"/>
          <w:szCs w:val="14"/>
        </w:rPr>
        <w:t xml:space="preserve"> </w:t>
      </w:r>
      <w:r w:rsidRPr="00C07042">
        <w:rPr>
          <w:rFonts w:ascii="Trebuchet MS" w:hAnsi="Trebuchet MS"/>
          <w:b/>
          <w:sz w:val="14"/>
          <w:szCs w:val="14"/>
        </w:rPr>
        <w:t>Proszę podać w punktach, opis powinien stanowić max. pół strony A4)</w:t>
      </w:r>
    </w:p>
  </w:footnote>
  <w:footnote w:id="3">
    <w:p w:rsidR="00EA40EB" w:rsidRPr="003D44B7" w:rsidRDefault="00EA40EB" w:rsidP="006123AF">
      <w:pPr>
        <w:pStyle w:val="Tekstprzypisudolnego"/>
        <w:jc w:val="both"/>
        <w:rPr>
          <w:rFonts w:ascii="Trebuchet MS" w:hAnsi="Trebuchet MS"/>
          <w:sz w:val="16"/>
          <w:szCs w:val="16"/>
        </w:rPr>
      </w:pPr>
      <w:r w:rsidRPr="00BB3610">
        <w:rPr>
          <w:rStyle w:val="Odwoanieprzypisudolnego"/>
          <w:rFonts w:ascii="Trebuchet MS" w:hAnsi="Trebuchet MS"/>
          <w:sz w:val="14"/>
          <w:szCs w:val="14"/>
        </w:rPr>
        <w:footnoteRef/>
      </w:r>
      <w:r w:rsidRPr="00BB3610">
        <w:rPr>
          <w:rFonts w:ascii="Trebuchet MS" w:hAnsi="Trebuchet MS"/>
          <w:sz w:val="14"/>
          <w:szCs w:val="14"/>
        </w:rPr>
        <w:t xml:space="preserve"> Przeprowadzona w roku 2008 nowelizacja ustawy z dnia 29 grudnia 2005 r. o ustanowieniu programu wieloletniego </w:t>
      </w:r>
      <w:r w:rsidR="004C1514" w:rsidRPr="00BB3610">
        <w:rPr>
          <w:rFonts w:ascii="Trebuchet MS" w:hAnsi="Trebuchet MS"/>
          <w:sz w:val="14"/>
          <w:szCs w:val="14"/>
        </w:rPr>
        <w:t>„Pomoc</w:t>
      </w:r>
      <w:r w:rsidRPr="00BB3610">
        <w:rPr>
          <w:rFonts w:ascii="Trebuchet MS" w:hAnsi="Trebuchet MS"/>
          <w:sz w:val="14"/>
          <w:szCs w:val="14"/>
        </w:rPr>
        <w:t xml:space="preserve"> państwa w zakresie </w:t>
      </w:r>
      <w:r w:rsidR="004C1514" w:rsidRPr="00BB3610">
        <w:rPr>
          <w:rFonts w:ascii="Trebuchet MS" w:hAnsi="Trebuchet MS"/>
          <w:sz w:val="14"/>
          <w:szCs w:val="14"/>
        </w:rPr>
        <w:t>dożywiania”</w:t>
      </w:r>
      <w:r w:rsidRPr="00BB3610">
        <w:rPr>
          <w:rFonts w:ascii="Trebuchet MS" w:hAnsi="Trebuchet MS"/>
          <w:sz w:val="14"/>
          <w:szCs w:val="14"/>
        </w:rPr>
        <w:t xml:space="preserve"> pozwoliła na udzielanie pomocy w formie posiłku głodnym dzieciom i uczniom, bez konieczności ustalania sytuacji materialnej rodziny w drodze rodzinnego wywiadu środowiskowego. Zmiana ta weszła w życie w dniu 1 stycznia 2009 r. Obecnie liczba dzieci i młodzieży, która może zostać objęta pomocą w formie posiłku bez konieczności przeprowadzania rodzinnego wywiadu środowiskowego i wydawania decyzji administracyjnej, wynosi 20% ogólnej liczby uczniów dożywianych w danej gminie na podstawie wydanych decyzji administracyjnych</w:t>
      </w:r>
      <w:r w:rsidRPr="003D44B7">
        <w:rPr>
          <w:rFonts w:ascii="Trebuchet MS" w:hAnsi="Trebuchet MS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EB" w:rsidRDefault="00EA40E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278130</wp:posOffset>
          </wp:positionV>
          <wp:extent cx="962025" cy="552450"/>
          <wp:effectExtent l="19050" t="0" r="9525" b="0"/>
          <wp:wrapNone/>
          <wp:docPr id="1" name="ed42dfbe-ff2b-4929-9f8c-4f8eac91280a" descr="cid:D5EE8C6E-4DEB-4E9F-B702-D53653A04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42dfbe-ff2b-4929-9f8c-4f8eac91280a" descr="cid:D5EE8C6E-4DEB-4E9F-B702-D53653A04644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0DA"/>
    <w:multiLevelType w:val="hybridMultilevel"/>
    <w:tmpl w:val="B2A02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17D4"/>
    <w:multiLevelType w:val="hybridMultilevel"/>
    <w:tmpl w:val="A8B84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EF"/>
    <w:multiLevelType w:val="hybridMultilevel"/>
    <w:tmpl w:val="E43EB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92C"/>
    <w:multiLevelType w:val="hybridMultilevel"/>
    <w:tmpl w:val="E33AE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468D"/>
    <w:multiLevelType w:val="hybridMultilevel"/>
    <w:tmpl w:val="90F0D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4BAA"/>
    <w:multiLevelType w:val="hybridMultilevel"/>
    <w:tmpl w:val="9B4E8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5A49"/>
    <w:multiLevelType w:val="hybridMultilevel"/>
    <w:tmpl w:val="D6EA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D2DDA"/>
    <w:multiLevelType w:val="hybridMultilevel"/>
    <w:tmpl w:val="6DE0A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F79C3"/>
    <w:multiLevelType w:val="hybridMultilevel"/>
    <w:tmpl w:val="69207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0522F"/>
    <w:multiLevelType w:val="hybridMultilevel"/>
    <w:tmpl w:val="4F46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5963"/>
    <w:multiLevelType w:val="hybridMultilevel"/>
    <w:tmpl w:val="A01A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6787"/>
    <w:multiLevelType w:val="hybridMultilevel"/>
    <w:tmpl w:val="3034C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50B5"/>
    <w:multiLevelType w:val="hybridMultilevel"/>
    <w:tmpl w:val="54C6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707"/>
    <w:multiLevelType w:val="hybridMultilevel"/>
    <w:tmpl w:val="E4D69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25118"/>
    <w:multiLevelType w:val="hybridMultilevel"/>
    <w:tmpl w:val="3034C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216C"/>
    <w:multiLevelType w:val="hybridMultilevel"/>
    <w:tmpl w:val="33FCC656"/>
    <w:lvl w:ilvl="0" w:tplc="6FBCE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449CE"/>
    <w:multiLevelType w:val="hybridMultilevel"/>
    <w:tmpl w:val="93DE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42FD"/>
    <w:multiLevelType w:val="hybridMultilevel"/>
    <w:tmpl w:val="019C2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344E3"/>
    <w:multiLevelType w:val="hybridMultilevel"/>
    <w:tmpl w:val="80E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D3F68"/>
    <w:multiLevelType w:val="hybridMultilevel"/>
    <w:tmpl w:val="1818B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123D4"/>
    <w:multiLevelType w:val="hybridMultilevel"/>
    <w:tmpl w:val="81869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03947"/>
    <w:multiLevelType w:val="hybridMultilevel"/>
    <w:tmpl w:val="E6063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94F0B"/>
    <w:multiLevelType w:val="hybridMultilevel"/>
    <w:tmpl w:val="5A6C4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F0B25"/>
    <w:multiLevelType w:val="hybridMultilevel"/>
    <w:tmpl w:val="3B3E2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B50E3"/>
    <w:multiLevelType w:val="hybridMultilevel"/>
    <w:tmpl w:val="9FA4D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81966"/>
    <w:multiLevelType w:val="hybridMultilevel"/>
    <w:tmpl w:val="292AA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02E07"/>
    <w:multiLevelType w:val="hybridMultilevel"/>
    <w:tmpl w:val="12B04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04B02"/>
    <w:multiLevelType w:val="hybridMultilevel"/>
    <w:tmpl w:val="9E08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7F45"/>
    <w:multiLevelType w:val="hybridMultilevel"/>
    <w:tmpl w:val="5D2E4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314F3"/>
    <w:multiLevelType w:val="hybridMultilevel"/>
    <w:tmpl w:val="7924B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0D41"/>
    <w:multiLevelType w:val="hybridMultilevel"/>
    <w:tmpl w:val="18D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A5DE2"/>
    <w:multiLevelType w:val="hybridMultilevel"/>
    <w:tmpl w:val="CB16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10248"/>
    <w:multiLevelType w:val="hybridMultilevel"/>
    <w:tmpl w:val="6B46D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948D7"/>
    <w:multiLevelType w:val="hybridMultilevel"/>
    <w:tmpl w:val="46081E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5B03C2A"/>
    <w:multiLevelType w:val="hybridMultilevel"/>
    <w:tmpl w:val="CCA6B5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7D513B"/>
    <w:multiLevelType w:val="hybridMultilevel"/>
    <w:tmpl w:val="3088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427F9"/>
    <w:multiLevelType w:val="hybridMultilevel"/>
    <w:tmpl w:val="3C0C0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648A5"/>
    <w:multiLevelType w:val="hybridMultilevel"/>
    <w:tmpl w:val="3DCAB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0"/>
  </w:num>
  <w:num w:numId="4">
    <w:abstractNumId w:val="0"/>
  </w:num>
  <w:num w:numId="5">
    <w:abstractNumId w:val="5"/>
  </w:num>
  <w:num w:numId="6">
    <w:abstractNumId w:val="11"/>
  </w:num>
  <w:num w:numId="7">
    <w:abstractNumId w:val="27"/>
  </w:num>
  <w:num w:numId="8">
    <w:abstractNumId w:val="29"/>
  </w:num>
  <w:num w:numId="9">
    <w:abstractNumId w:val="37"/>
  </w:num>
  <w:num w:numId="10">
    <w:abstractNumId w:val="23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26"/>
  </w:num>
  <w:num w:numId="16">
    <w:abstractNumId w:val="7"/>
  </w:num>
  <w:num w:numId="17">
    <w:abstractNumId w:val="25"/>
  </w:num>
  <w:num w:numId="18">
    <w:abstractNumId w:val="9"/>
  </w:num>
  <w:num w:numId="19">
    <w:abstractNumId w:val="33"/>
  </w:num>
  <w:num w:numId="20">
    <w:abstractNumId w:val="2"/>
  </w:num>
  <w:num w:numId="21">
    <w:abstractNumId w:val="17"/>
  </w:num>
  <w:num w:numId="22">
    <w:abstractNumId w:val="8"/>
  </w:num>
  <w:num w:numId="23">
    <w:abstractNumId w:val="28"/>
  </w:num>
  <w:num w:numId="24">
    <w:abstractNumId w:val="35"/>
  </w:num>
  <w:num w:numId="25">
    <w:abstractNumId w:val="20"/>
  </w:num>
  <w:num w:numId="26">
    <w:abstractNumId w:val="4"/>
  </w:num>
  <w:num w:numId="27">
    <w:abstractNumId w:val="3"/>
  </w:num>
  <w:num w:numId="28">
    <w:abstractNumId w:val="6"/>
  </w:num>
  <w:num w:numId="29">
    <w:abstractNumId w:val="16"/>
  </w:num>
  <w:num w:numId="30">
    <w:abstractNumId w:val="31"/>
  </w:num>
  <w:num w:numId="31">
    <w:abstractNumId w:val="13"/>
  </w:num>
  <w:num w:numId="32">
    <w:abstractNumId w:val="36"/>
  </w:num>
  <w:num w:numId="33">
    <w:abstractNumId w:val="24"/>
  </w:num>
  <w:num w:numId="34">
    <w:abstractNumId w:val="22"/>
  </w:num>
  <w:num w:numId="35">
    <w:abstractNumId w:val="19"/>
  </w:num>
  <w:num w:numId="36">
    <w:abstractNumId w:val="21"/>
  </w:num>
  <w:num w:numId="37">
    <w:abstractNumId w:val="1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91053"/>
    <w:rsid w:val="00001AC7"/>
    <w:rsid w:val="0000455D"/>
    <w:rsid w:val="00007BE0"/>
    <w:rsid w:val="000169F0"/>
    <w:rsid w:val="000311EB"/>
    <w:rsid w:val="00037596"/>
    <w:rsid w:val="00043A02"/>
    <w:rsid w:val="00087116"/>
    <w:rsid w:val="00093830"/>
    <w:rsid w:val="000D1792"/>
    <w:rsid w:val="000E16E5"/>
    <w:rsid w:val="000F300F"/>
    <w:rsid w:val="000F5A09"/>
    <w:rsid w:val="00124F07"/>
    <w:rsid w:val="00141D44"/>
    <w:rsid w:val="00146A06"/>
    <w:rsid w:val="0016749B"/>
    <w:rsid w:val="001716EA"/>
    <w:rsid w:val="00182B7A"/>
    <w:rsid w:val="001A60E7"/>
    <w:rsid w:val="001D3FAD"/>
    <w:rsid w:val="001D509F"/>
    <w:rsid w:val="00207293"/>
    <w:rsid w:val="002079F2"/>
    <w:rsid w:val="00211114"/>
    <w:rsid w:val="0022722F"/>
    <w:rsid w:val="00227FC8"/>
    <w:rsid w:val="00236664"/>
    <w:rsid w:val="0029068D"/>
    <w:rsid w:val="002C26EE"/>
    <w:rsid w:val="002C2E0D"/>
    <w:rsid w:val="00300186"/>
    <w:rsid w:val="00312B3C"/>
    <w:rsid w:val="00334B5D"/>
    <w:rsid w:val="00381100"/>
    <w:rsid w:val="00390001"/>
    <w:rsid w:val="003D44B7"/>
    <w:rsid w:val="003F25FF"/>
    <w:rsid w:val="003F7EA3"/>
    <w:rsid w:val="00400167"/>
    <w:rsid w:val="00412F45"/>
    <w:rsid w:val="00433CF7"/>
    <w:rsid w:val="00443426"/>
    <w:rsid w:val="0045174C"/>
    <w:rsid w:val="0045495D"/>
    <w:rsid w:val="004570AB"/>
    <w:rsid w:val="00476FD0"/>
    <w:rsid w:val="00492D6B"/>
    <w:rsid w:val="004A01BB"/>
    <w:rsid w:val="004A5DFA"/>
    <w:rsid w:val="004C1514"/>
    <w:rsid w:val="004C7BF6"/>
    <w:rsid w:val="004C7D24"/>
    <w:rsid w:val="004F6891"/>
    <w:rsid w:val="00520524"/>
    <w:rsid w:val="00544995"/>
    <w:rsid w:val="00571B31"/>
    <w:rsid w:val="00572B63"/>
    <w:rsid w:val="0057595D"/>
    <w:rsid w:val="005768B8"/>
    <w:rsid w:val="005B44E1"/>
    <w:rsid w:val="005D4429"/>
    <w:rsid w:val="005F1FF5"/>
    <w:rsid w:val="005F2B12"/>
    <w:rsid w:val="005F7940"/>
    <w:rsid w:val="0060636D"/>
    <w:rsid w:val="006123AF"/>
    <w:rsid w:val="00616FDC"/>
    <w:rsid w:val="00630944"/>
    <w:rsid w:val="006351A1"/>
    <w:rsid w:val="0064414C"/>
    <w:rsid w:val="006509F9"/>
    <w:rsid w:val="006514BF"/>
    <w:rsid w:val="006536D7"/>
    <w:rsid w:val="00656809"/>
    <w:rsid w:val="00662DD3"/>
    <w:rsid w:val="006707F8"/>
    <w:rsid w:val="006974F5"/>
    <w:rsid w:val="006B354A"/>
    <w:rsid w:val="006C16A0"/>
    <w:rsid w:val="006E54C2"/>
    <w:rsid w:val="006F6A64"/>
    <w:rsid w:val="006F7054"/>
    <w:rsid w:val="00714439"/>
    <w:rsid w:val="0071485A"/>
    <w:rsid w:val="007347A5"/>
    <w:rsid w:val="0074486C"/>
    <w:rsid w:val="007525F8"/>
    <w:rsid w:val="007A4C5A"/>
    <w:rsid w:val="007B1B24"/>
    <w:rsid w:val="007B208D"/>
    <w:rsid w:val="007B5EEB"/>
    <w:rsid w:val="007D3778"/>
    <w:rsid w:val="007D687D"/>
    <w:rsid w:val="007D74D1"/>
    <w:rsid w:val="007E7BB5"/>
    <w:rsid w:val="00807365"/>
    <w:rsid w:val="00816DD9"/>
    <w:rsid w:val="00831EA3"/>
    <w:rsid w:val="00842851"/>
    <w:rsid w:val="008676C3"/>
    <w:rsid w:val="0089120D"/>
    <w:rsid w:val="008D5E5A"/>
    <w:rsid w:val="008E5340"/>
    <w:rsid w:val="00912846"/>
    <w:rsid w:val="00944B91"/>
    <w:rsid w:val="0094688B"/>
    <w:rsid w:val="00973ACD"/>
    <w:rsid w:val="00992BC0"/>
    <w:rsid w:val="00993A6C"/>
    <w:rsid w:val="009B7D24"/>
    <w:rsid w:val="009D032A"/>
    <w:rsid w:val="009E6B02"/>
    <w:rsid w:val="00A353AA"/>
    <w:rsid w:val="00A67B28"/>
    <w:rsid w:val="00A67D27"/>
    <w:rsid w:val="00A77146"/>
    <w:rsid w:val="00A91053"/>
    <w:rsid w:val="00A97CA3"/>
    <w:rsid w:val="00AB33E3"/>
    <w:rsid w:val="00AC4772"/>
    <w:rsid w:val="00AD4D33"/>
    <w:rsid w:val="00AE245F"/>
    <w:rsid w:val="00AF49D8"/>
    <w:rsid w:val="00B12C6F"/>
    <w:rsid w:val="00B578B0"/>
    <w:rsid w:val="00B62F51"/>
    <w:rsid w:val="00B67C71"/>
    <w:rsid w:val="00B75593"/>
    <w:rsid w:val="00BB3610"/>
    <w:rsid w:val="00BC1D02"/>
    <w:rsid w:val="00BC6CA3"/>
    <w:rsid w:val="00BD1DFA"/>
    <w:rsid w:val="00BF2426"/>
    <w:rsid w:val="00C045E5"/>
    <w:rsid w:val="00C07042"/>
    <w:rsid w:val="00C238F6"/>
    <w:rsid w:val="00C37DE0"/>
    <w:rsid w:val="00C4517E"/>
    <w:rsid w:val="00C51660"/>
    <w:rsid w:val="00C53516"/>
    <w:rsid w:val="00C61EB0"/>
    <w:rsid w:val="00C63210"/>
    <w:rsid w:val="00C964E8"/>
    <w:rsid w:val="00CB458D"/>
    <w:rsid w:val="00CC4880"/>
    <w:rsid w:val="00CD0DC6"/>
    <w:rsid w:val="00CD1936"/>
    <w:rsid w:val="00CD1F6E"/>
    <w:rsid w:val="00CD2B83"/>
    <w:rsid w:val="00CE69D1"/>
    <w:rsid w:val="00CF05E0"/>
    <w:rsid w:val="00D00A36"/>
    <w:rsid w:val="00D072B6"/>
    <w:rsid w:val="00D31A2E"/>
    <w:rsid w:val="00D412CE"/>
    <w:rsid w:val="00D663B6"/>
    <w:rsid w:val="00D839FE"/>
    <w:rsid w:val="00D83EF2"/>
    <w:rsid w:val="00D94DAD"/>
    <w:rsid w:val="00DC6CB8"/>
    <w:rsid w:val="00DD2D0B"/>
    <w:rsid w:val="00DE017E"/>
    <w:rsid w:val="00DF253F"/>
    <w:rsid w:val="00E25318"/>
    <w:rsid w:val="00E61548"/>
    <w:rsid w:val="00E857A8"/>
    <w:rsid w:val="00E85EBA"/>
    <w:rsid w:val="00E97D20"/>
    <w:rsid w:val="00EA40EB"/>
    <w:rsid w:val="00EB3EB0"/>
    <w:rsid w:val="00EC3411"/>
    <w:rsid w:val="00ED7E71"/>
    <w:rsid w:val="00EE0876"/>
    <w:rsid w:val="00EE5088"/>
    <w:rsid w:val="00EF55E2"/>
    <w:rsid w:val="00EF7F2F"/>
    <w:rsid w:val="00F15195"/>
    <w:rsid w:val="00F47574"/>
    <w:rsid w:val="00F50DBE"/>
    <w:rsid w:val="00F724A3"/>
    <w:rsid w:val="00FB3628"/>
    <w:rsid w:val="00FD176E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A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1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11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46A06"/>
    <w:pPr>
      <w:keepNext/>
      <w:spacing w:before="100" w:beforeAutospacing="1" w:after="100" w:afterAutospacing="1"/>
      <w:jc w:val="center"/>
      <w:outlineLvl w:val="2"/>
    </w:pPr>
    <w:rPr>
      <w:rFonts w:ascii="Arial" w:hAnsi="Arial" w:cs="Arial"/>
      <w:b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1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11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11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11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11114"/>
    <w:pPr>
      <w:ind w:left="708"/>
    </w:pPr>
  </w:style>
  <w:style w:type="character" w:customStyle="1" w:styleId="Nagwek3Znak">
    <w:name w:val="Nagłówek 3 Znak"/>
    <w:basedOn w:val="Domylnaczcionkaakapitu"/>
    <w:link w:val="Nagwek3"/>
    <w:rsid w:val="00146A06"/>
    <w:rPr>
      <w:rFonts w:ascii="Arial" w:hAnsi="Arial" w:cs="Arial"/>
      <w:b/>
      <w:sz w:val="28"/>
      <w:szCs w:val="22"/>
    </w:rPr>
  </w:style>
  <w:style w:type="character" w:styleId="Pogrubienie">
    <w:name w:val="Strong"/>
    <w:basedOn w:val="Domylnaczcionkaakapitu"/>
    <w:uiPriority w:val="22"/>
    <w:qFormat/>
    <w:rsid w:val="00146A06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517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4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51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74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B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BE0"/>
  </w:style>
  <w:style w:type="character" w:styleId="Odwoanieprzypisudolnego">
    <w:name w:val="footnote reference"/>
    <w:basedOn w:val="Domylnaczcionkaakapitu"/>
    <w:uiPriority w:val="99"/>
    <w:semiHidden/>
    <w:unhideWhenUsed/>
    <w:rsid w:val="00007BE0"/>
    <w:rPr>
      <w:vertAlign w:val="superscript"/>
    </w:rPr>
  </w:style>
  <w:style w:type="paragraph" w:styleId="Tekstpodstawowy2">
    <w:name w:val="Body Text 2"/>
    <w:basedOn w:val="Normalny"/>
    <w:link w:val="Tekstpodstawowy2Znak"/>
    <w:rsid w:val="00ED7E71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D7E71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6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5EE8C6E-4DEB-4E9F-B702-D53653A0464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3AC3-8095-40F8-BE9A-8899DEE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27</Words>
  <Characters>1156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Szymczak</dc:creator>
  <cp:keywords/>
  <dc:description/>
  <cp:lastModifiedBy>Magda Szymczak</cp:lastModifiedBy>
  <cp:revision>17</cp:revision>
  <cp:lastPrinted>2015-03-17T10:42:00Z</cp:lastPrinted>
  <dcterms:created xsi:type="dcterms:W3CDTF">2015-04-15T12:08:00Z</dcterms:created>
  <dcterms:modified xsi:type="dcterms:W3CDTF">2015-05-12T09:33:00Z</dcterms:modified>
</cp:coreProperties>
</file>